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41B62" w14:textId="77777777" w:rsidR="0043256D" w:rsidRPr="00F22F1E" w:rsidRDefault="0043256D" w:rsidP="0043256D">
      <w:pPr>
        <w:rPr>
          <w:rFonts w:ascii="Cambria" w:hAnsi="Cambria"/>
          <w:b/>
          <w:bCs/>
          <w:u w:val="single"/>
        </w:rPr>
      </w:pPr>
      <w:r w:rsidRPr="00F22F1E">
        <w:rPr>
          <w:rFonts w:ascii="Cambria" w:hAnsi="Cambria"/>
          <w:b/>
          <w:bCs/>
          <w:u w:val="single"/>
        </w:rPr>
        <w:t xml:space="preserve">PROGRAM SENIOR </w:t>
      </w:r>
    </w:p>
    <w:p w14:paraId="76D7961A" w14:textId="2CB0F4A5" w:rsidR="009B39B1" w:rsidRPr="00A371BE" w:rsidRDefault="00A8251C" w:rsidP="00C31F23">
      <w:pPr>
        <w:jc w:val="right"/>
        <w:rPr>
          <w:rFonts w:ascii="Cambria" w:hAnsi="Cambria"/>
        </w:rPr>
      </w:pPr>
      <w:r w:rsidRPr="00A371BE">
        <w:rPr>
          <w:rFonts w:ascii="Cambria" w:hAnsi="Cambria"/>
        </w:rPr>
        <w:t xml:space="preserve">                                                                                                                 </w:t>
      </w:r>
      <w:r w:rsidR="00B93662" w:rsidRPr="00A371BE">
        <w:rPr>
          <w:rFonts w:ascii="Cambria" w:hAnsi="Cambria"/>
        </w:rPr>
        <w:t xml:space="preserve">Data wpływu do </w:t>
      </w:r>
      <w:r w:rsidR="00530739" w:rsidRPr="00A371BE">
        <w:rPr>
          <w:rFonts w:ascii="Cambria" w:hAnsi="Cambria"/>
        </w:rPr>
        <w:t>Toruńskiego TBS Sp. z o. o.</w:t>
      </w:r>
      <w:r w:rsidR="00B93662" w:rsidRPr="00A371BE">
        <w:rPr>
          <w:rFonts w:ascii="Cambria" w:hAnsi="Cambria"/>
        </w:rPr>
        <w:t>: ………………………………</w:t>
      </w:r>
    </w:p>
    <w:p w14:paraId="1C76D84B" w14:textId="292C03AD" w:rsidR="00B93662" w:rsidRPr="00A371BE" w:rsidRDefault="00B93662" w:rsidP="00B93662">
      <w:pPr>
        <w:spacing w:line="240" w:lineRule="auto"/>
        <w:rPr>
          <w:rFonts w:ascii="Cambria" w:hAnsi="Cambria"/>
        </w:rPr>
      </w:pPr>
      <w:r w:rsidRPr="00A371BE">
        <w:rPr>
          <w:rFonts w:ascii="Cambria" w:hAnsi="Cambria"/>
        </w:rPr>
        <w:t>……………………………………………………………</w:t>
      </w:r>
      <w:r w:rsidR="00636F4C" w:rsidRPr="00A371BE">
        <w:rPr>
          <w:rFonts w:ascii="Cambria" w:hAnsi="Cambria"/>
        </w:rPr>
        <w:t>…….</w:t>
      </w:r>
    </w:p>
    <w:p w14:paraId="0948CE59" w14:textId="50214BF6" w:rsidR="00B93662" w:rsidRPr="00A371BE" w:rsidRDefault="00A8251C" w:rsidP="00B93662">
      <w:pPr>
        <w:spacing w:line="240" w:lineRule="auto"/>
        <w:rPr>
          <w:rFonts w:ascii="Cambria" w:hAnsi="Cambria"/>
        </w:rPr>
      </w:pPr>
      <w:r w:rsidRPr="00A371BE">
        <w:rPr>
          <w:rFonts w:ascii="Cambria" w:hAnsi="Cambria"/>
        </w:rPr>
        <w:t xml:space="preserve">  </w:t>
      </w:r>
      <w:r w:rsidR="00B93662" w:rsidRPr="00A371BE">
        <w:rPr>
          <w:rFonts w:ascii="Cambria" w:hAnsi="Cambria"/>
        </w:rPr>
        <w:t>(imię i nazwisko osoby składającej wniosek)</w:t>
      </w:r>
    </w:p>
    <w:p w14:paraId="13C558FE" w14:textId="77777777" w:rsidR="00C31F23" w:rsidRPr="00A371BE" w:rsidRDefault="00C31F23" w:rsidP="00B93662">
      <w:pPr>
        <w:spacing w:line="240" w:lineRule="auto"/>
        <w:rPr>
          <w:rFonts w:ascii="Cambria" w:hAnsi="Cambria"/>
        </w:rPr>
      </w:pPr>
    </w:p>
    <w:p w14:paraId="37B242F6" w14:textId="6A211F94" w:rsidR="00B93662" w:rsidRPr="00A371BE" w:rsidRDefault="00B93662" w:rsidP="00B93662">
      <w:pPr>
        <w:spacing w:line="240" w:lineRule="auto"/>
        <w:rPr>
          <w:rFonts w:ascii="Cambria" w:hAnsi="Cambria"/>
        </w:rPr>
      </w:pPr>
      <w:r w:rsidRPr="00A371BE">
        <w:rPr>
          <w:rFonts w:ascii="Cambria" w:hAnsi="Cambria"/>
        </w:rPr>
        <w:t>……………………………………………………………</w:t>
      </w:r>
      <w:r w:rsidR="00636F4C" w:rsidRPr="00A371BE">
        <w:rPr>
          <w:rFonts w:ascii="Cambria" w:hAnsi="Cambria"/>
        </w:rPr>
        <w:t>…….</w:t>
      </w:r>
    </w:p>
    <w:p w14:paraId="67450F08" w14:textId="1891F30C" w:rsidR="00B93662" w:rsidRPr="00A371BE" w:rsidRDefault="00A8251C" w:rsidP="00B93662">
      <w:pPr>
        <w:spacing w:line="240" w:lineRule="auto"/>
        <w:rPr>
          <w:rFonts w:ascii="Cambria" w:hAnsi="Cambria"/>
        </w:rPr>
      </w:pPr>
      <w:r w:rsidRPr="00A371BE">
        <w:rPr>
          <w:rFonts w:ascii="Cambria" w:hAnsi="Cambria"/>
        </w:rPr>
        <w:t xml:space="preserve">                     </w:t>
      </w:r>
      <w:r w:rsidR="00B93662" w:rsidRPr="00A371BE">
        <w:rPr>
          <w:rFonts w:ascii="Cambria" w:hAnsi="Cambria"/>
        </w:rPr>
        <w:t>(adres zamieszkania)</w:t>
      </w:r>
    </w:p>
    <w:p w14:paraId="6944FA94" w14:textId="77777777" w:rsidR="00C31F23" w:rsidRPr="00A371BE" w:rsidRDefault="00C31F23" w:rsidP="00B93662">
      <w:pPr>
        <w:spacing w:line="240" w:lineRule="auto"/>
        <w:rPr>
          <w:rFonts w:ascii="Cambria" w:hAnsi="Cambria"/>
        </w:rPr>
      </w:pPr>
    </w:p>
    <w:p w14:paraId="6100A527" w14:textId="14F3D527" w:rsidR="00B93662" w:rsidRPr="00A371BE" w:rsidRDefault="00B93662" w:rsidP="00B93662">
      <w:pPr>
        <w:spacing w:line="240" w:lineRule="auto"/>
        <w:rPr>
          <w:rFonts w:ascii="Cambria" w:hAnsi="Cambria"/>
        </w:rPr>
      </w:pPr>
      <w:r w:rsidRPr="00A371BE">
        <w:rPr>
          <w:rFonts w:ascii="Cambria" w:hAnsi="Cambria"/>
        </w:rPr>
        <w:t>……………………………………………………………</w:t>
      </w:r>
      <w:r w:rsidR="00636F4C" w:rsidRPr="00A371BE">
        <w:rPr>
          <w:rFonts w:ascii="Cambria" w:hAnsi="Cambria"/>
        </w:rPr>
        <w:t>…….</w:t>
      </w:r>
    </w:p>
    <w:p w14:paraId="087F246D" w14:textId="4BC4C5AE" w:rsidR="00B93662" w:rsidRDefault="00A8251C" w:rsidP="00B93662">
      <w:pPr>
        <w:spacing w:line="240" w:lineRule="auto"/>
        <w:rPr>
          <w:rFonts w:ascii="Cambria" w:hAnsi="Cambria"/>
        </w:rPr>
      </w:pPr>
      <w:r w:rsidRPr="00A371BE">
        <w:rPr>
          <w:rFonts w:ascii="Cambria" w:hAnsi="Cambria"/>
        </w:rPr>
        <w:t xml:space="preserve">      </w:t>
      </w:r>
      <w:r w:rsidR="00D930BE" w:rsidRPr="00A371BE">
        <w:rPr>
          <w:rFonts w:ascii="Cambria" w:hAnsi="Cambria"/>
        </w:rPr>
        <w:t>(</w:t>
      </w:r>
      <w:r w:rsidRPr="00A371BE">
        <w:rPr>
          <w:rFonts w:ascii="Cambria" w:hAnsi="Cambria"/>
        </w:rPr>
        <w:t xml:space="preserve"> n</w:t>
      </w:r>
      <w:r w:rsidR="00B93662" w:rsidRPr="00A371BE">
        <w:rPr>
          <w:rFonts w:ascii="Cambria" w:hAnsi="Cambria"/>
        </w:rPr>
        <w:t>r tel</w:t>
      </w:r>
      <w:r w:rsidR="005224B3">
        <w:rPr>
          <w:rFonts w:ascii="Cambria" w:hAnsi="Cambria"/>
        </w:rPr>
        <w:t>.</w:t>
      </w:r>
      <w:r w:rsidR="00B93662" w:rsidRPr="00A371BE">
        <w:rPr>
          <w:rFonts w:ascii="Cambria" w:hAnsi="Cambria"/>
        </w:rPr>
        <w:t xml:space="preserve"> )                                (adres e-mail)</w:t>
      </w:r>
    </w:p>
    <w:p w14:paraId="51B6F0D6" w14:textId="77777777" w:rsidR="0043256D" w:rsidRDefault="0043256D" w:rsidP="00B93662">
      <w:pPr>
        <w:spacing w:line="240" w:lineRule="auto"/>
        <w:rPr>
          <w:rFonts w:ascii="Cambria" w:hAnsi="Cambria"/>
        </w:rPr>
      </w:pPr>
    </w:p>
    <w:p w14:paraId="2C251A29" w14:textId="77777777" w:rsidR="00FE379C" w:rsidRDefault="00FE379C" w:rsidP="00FE379C">
      <w:pPr>
        <w:spacing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NIOSEK O PRZYSTĄPIENIE DO NABORU NA PARTYCYPANTÓW</w:t>
      </w:r>
    </w:p>
    <w:p w14:paraId="41B1E6BA" w14:textId="5502E6C0" w:rsidR="00FE379C" w:rsidRDefault="000768EC" w:rsidP="00DC02C2">
      <w:pPr>
        <w:spacing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LOKALU MIESZKALNEGO NR </w:t>
      </w:r>
      <w:r w:rsidR="0043256D">
        <w:rPr>
          <w:rFonts w:ascii="Cambria" w:hAnsi="Cambria"/>
          <w:b/>
          <w:bCs/>
        </w:rPr>
        <w:t>2</w:t>
      </w:r>
      <w:r w:rsidR="00AD1E34">
        <w:rPr>
          <w:rFonts w:ascii="Cambria" w:hAnsi="Cambria"/>
          <w:b/>
          <w:bCs/>
        </w:rPr>
        <w:t>1</w:t>
      </w:r>
      <w:r>
        <w:rPr>
          <w:rFonts w:ascii="Cambria" w:hAnsi="Cambria"/>
          <w:b/>
          <w:bCs/>
        </w:rPr>
        <w:t xml:space="preserve"> PRZY UL. HUBEGO </w:t>
      </w:r>
      <w:r w:rsidR="0043256D">
        <w:rPr>
          <w:rFonts w:ascii="Cambria" w:hAnsi="Cambria"/>
          <w:b/>
          <w:bCs/>
        </w:rPr>
        <w:t>19</w:t>
      </w:r>
      <w:r w:rsidR="007F738C">
        <w:rPr>
          <w:rFonts w:ascii="Cambria" w:hAnsi="Cambria"/>
          <w:b/>
          <w:bCs/>
        </w:rPr>
        <w:t xml:space="preserve"> </w:t>
      </w:r>
      <w:r w:rsidR="00FE379C">
        <w:rPr>
          <w:rFonts w:ascii="Cambria" w:hAnsi="Cambria"/>
          <w:b/>
          <w:bCs/>
        </w:rPr>
        <w:t>W TORUNIU</w:t>
      </w:r>
    </w:p>
    <w:p w14:paraId="7050B075" w14:textId="77777777" w:rsidR="0043256D" w:rsidRPr="0043256D" w:rsidRDefault="0043256D" w:rsidP="00DC02C2">
      <w:pPr>
        <w:spacing w:line="240" w:lineRule="auto"/>
        <w:jc w:val="center"/>
        <w:rPr>
          <w:rFonts w:ascii="Cambria" w:hAnsi="Cambria"/>
          <w:b/>
          <w:bCs/>
          <w:sz w:val="2"/>
          <w:szCs w:val="2"/>
        </w:rPr>
      </w:pPr>
    </w:p>
    <w:p w14:paraId="10C2D327" w14:textId="520F3F5A" w:rsidR="00B93662" w:rsidRPr="00A371BE" w:rsidRDefault="00B93662" w:rsidP="006C20CB">
      <w:pPr>
        <w:pStyle w:val="Akapitzlist"/>
        <w:numPr>
          <w:ilvl w:val="0"/>
          <w:numId w:val="1"/>
        </w:numPr>
        <w:spacing w:line="240" w:lineRule="auto"/>
        <w:ind w:left="-426" w:hanging="284"/>
        <w:rPr>
          <w:rFonts w:ascii="Cambria" w:hAnsi="Cambria"/>
        </w:rPr>
      </w:pPr>
      <w:r w:rsidRPr="00A371BE">
        <w:rPr>
          <w:rFonts w:ascii="Cambria" w:hAnsi="Cambria"/>
        </w:rPr>
        <w:t>Osoba składająca wniosek oraz osoby wskazane do wspólnego zamieszkiwania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02"/>
        <w:gridCol w:w="4477"/>
        <w:gridCol w:w="2119"/>
        <w:gridCol w:w="2111"/>
      </w:tblGrid>
      <w:tr w:rsidR="00097B94" w:rsidRPr="00A371BE" w14:paraId="3A8BE341" w14:textId="77777777" w:rsidTr="00C31F23">
        <w:trPr>
          <w:trHeight w:val="571"/>
          <w:jc w:val="center"/>
        </w:trPr>
        <w:tc>
          <w:tcPr>
            <w:tcW w:w="425" w:type="dxa"/>
            <w:vAlign w:val="center"/>
          </w:tcPr>
          <w:p w14:paraId="546B744D" w14:textId="663F7CDE" w:rsidR="00097B94" w:rsidRPr="00A371BE" w:rsidRDefault="00097B94" w:rsidP="00C31F23">
            <w:pPr>
              <w:jc w:val="center"/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Lp</w:t>
            </w:r>
            <w:r w:rsidR="000B462F">
              <w:rPr>
                <w:rFonts w:ascii="Cambria" w:hAnsi="Cambria"/>
              </w:rPr>
              <w:t>.</w:t>
            </w:r>
          </w:p>
        </w:tc>
        <w:tc>
          <w:tcPr>
            <w:tcW w:w="4532" w:type="dxa"/>
            <w:vAlign w:val="center"/>
          </w:tcPr>
          <w:p w14:paraId="395981AB" w14:textId="5DB86CDF" w:rsidR="00097B94" w:rsidRPr="00A371BE" w:rsidRDefault="00097B94" w:rsidP="00C31F23">
            <w:pPr>
              <w:jc w:val="center"/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39D052D7" w14:textId="738900EA" w:rsidR="00097B94" w:rsidRPr="00A371BE" w:rsidRDefault="00097B94" w:rsidP="00C31F23">
            <w:pPr>
              <w:jc w:val="center"/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Stopień pokrewieństwa</w:t>
            </w:r>
          </w:p>
        </w:tc>
        <w:tc>
          <w:tcPr>
            <w:tcW w:w="2126" w:type="dxa"/>
            <w:vAlign w:val="center"/>
          </w:tcPr>
          <w:p w14:paraId="0806D428" w14:textId="007AF8B3" w:rsidR="00097B94" w:rsidRPr="00A371BE" w:rsidRDefault="00097B94" w:rsidP="00C31F23">
            <w:pPr>
              <w:jc w:val="center"/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Data urodzenia</w:t>
            </w:r>
          </w:p>
        </w:tc>
      </w:tr>
      <w:tr w:rsidR="00097B94" w:rsidRPr="00A371BE" w14:paraId="2353ECA6" w14:textId="77777777" w:rsidTr="00C31F23">
        <w:trPr>
          <w:jc w:val="center"/>
        </w:trPr>
        <w:tc>
          <w:tcPr>
            <w:tcW w:w="425" w:type="dxa"/>
          </w:tcPr>
          <w:p w14:paraId="239A023E" w14:textId="340BA966" w:rsidR="00097B94" w:rsidRPr="00A371BE" w:rsidRDefault="00097B94" w:rsidP="00B93662">
            <w:pPr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1.</w:t>
            </w:r>
          </w:p>
        </w:tc>
        <w:tc>
          <w:tcPr>
            <w:tcW w:w="4532" w:type="dxa"/>
          </w:tcPr>
          <w:p w14:paraId="5507B4EF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  <w:p w14:paraId="6654BEE4" w14:textId="3198FBFC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5C2C1DC6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237F12D1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</w:tr>
      <w:tr w:rsidR="00097B94" w:rsidRPr="00A371BE" w14:paraId="167EBF8E" w14:textId="77777777" w:rsidTr="00C31F23">
        <w:trPr>
          <w:jc w:val="center"/>
        </w:trPr>
        <w:tc>
          <w:tcPr>
            <w:tcW w:w="425" w:type="dxa"/>
          </w:tcPr>
          <w:p w14:paraId="65AA5865" w14:textId="69017FB2" w:rsidR="00097B94" w:rsidRPr="00A371BE" w:rsidRDefault="00097B94" w:rsidP="00B93662">
            <w:pPr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2.</w:t>
            </w:r>
          </w:p>
        </w:tc>
        <w:tc>
          <w:tcPr>
            <w:tcW w:w="4532" w:type="dxa"/>
          </w:tcPr>
          <w:p w14:paraId="739EA5D3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  <w:p w14:paraId="530E0E74" w14:textId="23B50C1E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5D4D6A54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7DF511D2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</w:tr>
      <w:tr w:rsidR="00097B94" w:rsidRPr="00A371BE" w14:paraId="06CC5AED" w14:textId="77777777" w:rsidTr="00C31F23">
        <w:trPr>
          <w:jc w:val="center"/>
        </w:trPr>
        <w:tc>
          <w:tcPr>
            <w:tcW w:w="425" w:type="dxa"/>
          </w:tcPr>
          <w:p w14:paraId="17876449" w14:textId="179EEEEE" w:rsidR="00097B94" w:rsidRPr="00A371BE" w:rsidRDefault="00097B94" w:rsidP="00B93662">
            <w:pPr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3.</w:t>
            </w:r>
          </w:p>
        </w:tc>
        <w:tc>
          <w:tcPr>
            <w:tcW w:w="4532" w:type="dxa"/>
          </w:tcPr>
          <w:p w14:paraId="1A26AE1B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  <w:p w14:paraId="401EF2C0" w14:textId="284C8212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7E538C5C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663C92BE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</w:tr>
      <w:tr w:rsidR="00097B94" w:rsidRPr="00A371BE" w14:paraId="5B4F8E96" w14:textId="77777777" w:rsidTr="00C31F23">
        <w:trPr>
          <w:jc w:val="center"/>
        </w:trPr>
        <w:tc>
          <w:tcPr>
            <w:tcW w:w="425" w:type="dxa"/>
          </w:tcPr>
          <w:p w14:paraId="060B399D" w14:textId="1D65ABFB" w:rsidR="00097B94" w:rsidRPr="00A371BE" w:rsidRDefault="00097B94" w:rsidP="00B93662">
            <w:pPr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4.</w:t>
            </w:r>
          </w:p>
        </w:tc>
        <w:tc>
          <w:tcPr>
            <w:tcW w:w="4532" w:type="dxa"/>
          </w:tcPr>
          <w:p w14:paraId="54FCE775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  <w:p w14:paraId="77ADFCEC" w14:textId="58F1F2CF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68CCCF1C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14325C3C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</w:tr>
      <w:tr w:rsidR="00097B94" w:rsidRPr="00A371BE" w14:paraId="0900E006" w14:textId="77777777" w:rsidTr="00C31F23">
        <w:trPr>
          <w:jc w:val="center"/>
        </w:trPr>
        <w:tc>
          <w:tcPr>
            <w:tcW w:w="425" w:type="dxa"/>
          </w:tcPr>
          <w:p w14:paraId="24C12384" w14:textId="31C6455F" w:rsidR="00097B94" w:rsidRPr="00A371BE" w:rsidRDefault="00097B94" w:rsidP="00B93662">
            <w:pPr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5.</w:t>
            </w:r>
          </w:p>
        </w:tc>
        <w:tc>
          <w:tcPr>
            <w:tcW w:w="4532" w:type="dxa"/>
          </w:tcPr>
          <w:p w14:paraId="44DCB756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  <w:p w14:paraId="207C4E4F" w14:textId="054861CD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5BD4DE86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1069B2DE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</w:tr>
    </w:tbl>
    <w:p w14:paraId="588E66CD" w14:textId="640C49BB" w:rsidR="005224B3" w:rsidRDefault="005224B3" w:rsidP="003E3541">
      <w:pPr>
        <w:pStyle w:val="Akapitzlist"/>
        <w:spacing w:line="240" w:lineRule="auto"/>
        <w:ind w:left="-709" w:firstLine="142"/>
        <w:rPr>
          <w:rFonts w:ascii="Cambria" w:hAnsi="Cambria"/>
        </w:rPr>
      </w:pPr>
    </w:p>
    <w:p w14:paraId="26E80A08" w14:textId="0854C24A" w:rsidR="00865595" w:rsidRDefault="00B93662" w:rsidP="00123A44">
      <w:pPr>
        <w:pStyle w:val="Akapitzlist"/>
        <w:numPr>
          <w:ilvl w:val="0"/>
          <w:numId w:val="1"/>
        </w:numPr>
        <w:spacing w:line="240" w:lineRule="auto"/>
        <w:ind w:left="-709" w:firstLine="142"/>
        <w:rPr>
          <w:rFonts w:ascii="Cambria" w:hAnsi="Cambria"/>
        </w:rPr>
      </w:pPr>
      <w:r w:rsidRPr="00A371BE">
        <w:rPr>
          <w:rFonts w:ascii="Cambria" w:hAnsi="Cambria"/>
        </w:rPr>
        <w:t xml:space="preserve">Łączny </w:t>
      </w:r>
      <w:r w:rsidR="008717FF" w:rsidRPr="00A371BE">
        <w:rPr>
          <w:rFonts w:ascii="Cambria" w:hAnsi="Cambria"/>
        </w:rPr>
        <w:t>dochód gospodarstwa</w:t>
      </w:r>
      <w:r w:rsidRPr="00A371BE">
        <w:rPr>
          <w:rFonts w:ascii="Cambria" w:hAnsi="Cambria"/>
        </w:rPr>
        <w:t xml:space="preserve"> domowego w </w:t>
      </w:r>
      <w:r w:rsidR="00FD1530" w:rsidRPr="00A371BE">
        <w:rPr>
          <w:rFonts w:ascii="Cambria" w:hAnsi="Cambria"/>
        </w:rPr>
        <w:t>202</w:t>
      </w:r>
      <w:r w:rsidR="00727100">
        <w:rPr>
          <w:rFonts w:ascii="Cambria" w:hAnsi="Cambria"/>
        </w:rPr>
        <w:t>4</w:t>
      </w:r>
      <w:r w:rsidR="00FD1530" w:rsidRPr="00A371BE">
        <w:rPr>
          <w:rFonts w:ascii="Cambria" w:hAnsi="Cambria"/>
        </w:rPr>
        <w:t xml:space="preserve"> </w:t>
      </w:r>
      <w:r w:rsidRPr="00A371BE">
        <w:rPr>
          <w:rFonts w:ascii="Cambria" w:hAnsi="Cambria"/>
        </w:rPr>
        <w:t>roku</w:t>
      </w:r>
      <w:r w:rsidR="00FD1530" w:rsidRPr="00A371BE">
        <w:rPr>
          <w:rFonts w:ascii="Cambria" w:hAnsi="Cambria"/>
        </w:rPr>
        <w:t xml:space="preserve"> </w:t>
      </w:r>
      <w:r w:rsidR="008717FF" w:rsidRPr="00A371BE">
        <w:rPr>
          <w:rFonts w:ascii="Cambria" w:hAnsi="Cambria"/>
        </w:rPr>
        <w:t xml:space="preserve">wynosił: </w:t>
      </w:r>
      <w:r w:rsidR="008717FF">
        <w:rPr>
          <w:rFonts w:ascii="Cambria" w:hAnsi="Cambria"/>
        </w:rPr>
        <w:t xml:space="preserve"> .…</w:t>
      </w:r>
      <w:r w:rsidR="00123A44">
        <w:rPr>
          <w:rFonts w:ascii="Cambria" w:hAnsi="Cambria"/>
        </w:rPr>
        <w:t>.</w:t>
      </w:r>
      <w:r w:rsidRPr="00123A44">
        <w:rPr>
          <w:rFonts w:ascii="Cambria" w:hAnsi="Cambria"/>
        </w:rPr>
        <w:t>………</w:t>
      </w:r>
      <w:r w:rsidR="00123A44">
        <w:rPr>
          <w:rFonts w:ascii="Cambria" w:hAnsi="Cambria"/>
        </w:rPr>
        <w:t>………….</w:t>
      </w:r>
      <w:r w:rsidRPr="00123A44">
        <w:rPr>
          <w:rFonts w:ascii="Cambria" w:hAnsi="Cambria"/>
        </w:rPr>
        <w:t>…….</w:t>
      </w:r>
      <w:r w:rsidR="00F33900" w:rsidRPr="00123A44">
        <w:rPr>
          <w:rFonts w:ascii="Cambria" w:hAnsi="Cambria"/>
        </w:rPr>
        <w:t>.</w:t>
      </w:r>
      <w:r w:rsidR="00FD1530" w:rsidRPr="00123A44">
        <w:rPr>
          <w:rFonts w:ascii="Cambria" w:hAnsi="Cambria"/>
        </w:rPr>
        <w:t xml:space="preserve"> zł</w:t>
      </w:r>
      <w:r w:rsidR="00123A44">
        <w:rPr>
          <w:rFonts w:ascii="Cambria" w:hAnsi="Cambria"/>
        </w:rPr>
        <w:t>.</w:t>
      </w:r>
    </w:p>
    <w:p w14:paraId="2690955A" w14:textId="352B8D2D" w:rsidR="00123A44" w:rsidRPr="00123A44" w:rsidRDefault="00123A44" w:rsidP="00123A44">
      <w:pPr>
        <w:spacing w:line="240" w:lineRule="auto"/>
        <w:rPr>
          <w:rFonts w:ascii="Cambria" w:hAnsi="Cambria"/>
          <w:sz w:val="18"/>
          <w:szCs w:val="18"/>
        </w:rPr>
      </w:pPr>
      <w:r w:rsidRPr="00123A44">
        <w:rPr>
          <w:rFonts w:ascii="Cambria" w:hAnsi="Cambria"/>
          <w:sz w:val="18"/>
          <w:szCs w:val="18"/>
        </w:rPr>
        <w:t xml:space="preserve">Dochód = przychód – koszty uzyskania przychodu – podatek należny od osób fizycznych – składki na ubezpieczenie </w:t>
      </w:r>
      <w:r w:rsidR="008717FF" w:rsidRPr="00123A44">
        <w:rPr>
          <w:rFonts w:ascii="Cambria" w:hAnsi="Cambria"/>
          <w:sz w:val="18"/>
          <w:szCs w:val="18"/>
        </w:rPr>
        <w:t>społeczne niezaliczone</w:t>
      </w:r>
      <w:r w:rsidRPr="00123A44">
        <w:rPr>
          <w:rFonts w:ascii="Cambria" w:hAnsi="Cambria"/>
          <w:sz w:val="18"/>
          <w:szCs w:val="18"/>
        </w:rPr>
        <w:t xml:space="preserve"> do kosztów uzyskania przychodu -składki na ubezpieczenie zdrowotne – alimenty zapłacone na rzecz innych osób spoza gospodarstwa domowego.</w:t>
      </w:r>
    </w:p>
    <w:p w14:paraId="00F41D82" w14:textId="301CB4EE" w:rsidR="00E803BA" w:rsidRPr="00A371BE" w:rsidRDefault="00E803BA" w:rsidP="00E803BA">
      <w:pPr>
        <w:pStyle w:val="Akapitzlist"/>
        <w:spacing w:line="240" w:lineRule="auto"/>
        <w:rPr>
          <w:rFonts w:ascii="Cambria" w:hAnsi="Cambria"/>
        </w:rPr>
      </w:pPr>
    </w:p>
    <w:tbl>
      <w:tblPr>
        <w:tblStyle w:val="Tabela-Siatka"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83"/>
        <w:gridCol w:w="850"/>
        <w:gridCol w:w="851"/>
        <w:gridCol w:w="992"/>
      </w:tblGrid>
      <w:tr w:rsidR="005224B3" w:rsidRPr="00A371BE" w14:paraId="3C2F75CE" w14:textId="58919B3D" w:rsidTr="005224B3">
        <w:trPr>
          <w:cantSplit/>
          <w:jc w:val="center"/>
        </w:trPr>
        <w:tc>
          <w:tcPr>
            <w:tcW w:w="704" w:type="dxa"/>
          </w:tcPr>
          <w:p w14:paraId="6329B837" w14:textId="77777777" w:rsidR="005224B3" w:rsidRPr="00A371BE" w:rsidRDefault="005224B3" w:rsidP="00E803BA">
            <w:pPr>
              <w:pStyle w:val="Akapitzlist"/>
              <w:ind w:left="0"/>
              <w:rPr>
                <w:rFonts w:ascii="Cambria" w:hAnsi="Cambria"/>
                <w:b/>
                <w:bCs/>
              </w:rPr>
            </w:pPr>
          </w:p>
        </w:tc>
        <w:tc>
          <w:tcPr>
            <w:tcW w:w="7083" w:type="dxa"/>
            <w:vAlign w:val="center"/>
          </w:tcPr>
          <w:p w14:paraId="69B57C47" w14:textId="5A0C7F1C" w:rsidR="005224B3" w:rsidRPr="00A371BE" w:rsidRDefault="00A6605F" w:rsidP="00E803BA">
            <w:pPr>
              <w:pStyle w:val="Akapitzlist"/>
              <w:ind w:left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Prosimy odpowiedzieć na zamieszczone poniżej pytania: </w:t>
            </w:r>
          </w:p>
        </w:tc>
        <w:tc>
          <w:tcPr>
            <w:tcW w:w="850" w:type="dxa"/>
            <w:vAlign w:val="center"/>
          </w:tcPr>
          <w:p w14:paraId="726DA8A6" w14:textId="4A161231" w:rsidR="005224B3" w:rsidRPr="00A371BE" w:rsidRDefault="005224B3" w:rsidP="005224B3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A371BE">
              <w:rPr>
                <w:rFonts w:ascii="Cambria" w:hAnsi="Cambria"/>
                <w:b/>
                <w:bCs/>
              </w:rPr>
              <w:t>Tak</w:t>
            </w:r>
          </w:p>
        </w:tc>
        <w:tc>
          <w:tcPr>
            <w:tcW w:w="851" w:type="dxa"/>
            <w:vAlign w:val="center"/>
          </w:tcPr>
          <w:p w14:paraId="73EBE7FB" w14:textId="23B7E563" w:rsidR="005224B3" w:rsidRPr="00A371BE" w:rsidRDefault="005224B3" w:rsidP="005224B3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A371BE">
              <w:rPr>
                <w:rFonts w:ascii="Cambria" w:hAnsi="Cambria"/>
                <w:b/>
                <w:bCs/>
              </w:rPr>
              <w:t>Nie</w:t>
            </w:r>
          </w:p>
        </w:tc>
        <w:tc>
          <w:tcPr>
            <w:tcW w:w="992" w:type="dxa"/>
          </w:tcPr>
          <w:p w14:paraId="64FD5D1B" w14:textId="7064E74F" w:rsidR="005224B3" w:rsidRPr="00A371BE" w:rsidRDefault="005224B3" w:rsidP="005224B3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A371BE">
              <w:rPr>
                <w:rFonts w:ascii="Cambria" w:hAnsi="Cambria"/>
                <w:b/>
                <w:bCs/>
              </w:rPr>
              <w:t>Punkty</w:t>
            </w:r>
          </w:p>
        </w:tc>
      </w:tr>
      <w:tr w:rsidR="005224B3" w:rsidRPr="00A371BE" w14:paraId="739D15C4" w14:textId="66E9CEDD" w:rsidTr="00676026">
        <w:trPr>
          <w:cantSplit/>
          <w:trHeight w:val="1107"/>
          <w:jc w:val="center"/>
        </w:trPr>
        <w:tc>
          <w:tcPr>
            <w:tcW w:w="704" w:type="dxa"/>
            <w:vAlign w:val="center"/>
          </w:tcPr>
          <w:p w14:paraId="069F1D05" w14:textId="54C31894" w:rsidR="005224B3" w:rsidRPr="00A371BE" w:rsidRDefault="00676026" w:rsidP="0067602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7083" w:type="dxa"/>
            <w:vAlign w:val="center"/>
          </w:tcPr>
          <w:p w14:paraId="61507D0E" w14:textId="65D317EB" w:rsidR="005224B3" w:rsidRPr="00A371BE" w:rsidRDefault="00A6605F" w:rsidP="00E803BA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y p</w:t>
            </w:r>
            <w:r w:rsidR="005224B3" w:rsidRPr="00A371BE">
              <w:rPr>
                <w:rFonts w:ascii="Cambria" w:hAnsi="Cambria"/>
              </w:rPr>
              <w:t>osiada</w:t>
            </w:r>
            <w:r w:rsidR="000B6DFA">
              <w:rPr>
                <w:rFonts w:ascii="Cambria" w:hAnsi="Cambria"/>
              </w:rPr>
              <w:t xml:space="preserve">ją Państwo </w:t>
            </w:r>
            <w:r w:rsidR="005224B3" w:rsidRPr="00A371BE">
              <w:rPr>
                <w:rFonts w:ascii="Cambria" w:hAnsi="Cambria"/>
              </w:rPr>
              <w:t>wkład oszczędnościowy gromadzon</w:t>
            </w:r>
            <w:r w:rsidR="00123A44">
              <w:rPr>
                <w:rFonts w:ascii="Cambria" w:hAnsi="Cambria"/>
              </w:rPr>
              <w:t>y</w:t>
            </w:r>
            <w:r w:rsidR="005224B3" w:rsidRPr="00A371BE">
              <w:rPr>
                <w:rFonts w:ascii="Cambria" w:hAnsi="Cambria"/>
              </w:rPr>
              <w:t xml:space="preserve"> na rachunku bankowym na cele mieszkaniowe, którego imienny dowód stanowi książeczka mieszkaniowa wystawiona do dnia 23 października 1990 r.</w:t>
            </w:r>
            <w:r>
              <w:rPr>
                <w:rFonts w:ascii="Cambria" w:hAnsi="Cambria"/>
              </w:rPr>
              <w:t>?</w:t>
            </w:r>
          </w:p>
        </w:tc>
        <w:tc>
          <w:tcPr>
            <w:tcW w:w="850" w:type="dxa"/>
            <w:vAlign w:val="center"/>
          </w:tcPr>
          <w:p w14:paraId="67DA7985" w14:textId="77777777" w:rsidR="005224B3" w:rsidRPr="00A371BE" w:rsidRDefault="005224B3" w:rsidP="00E803BA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4374D1B0" w14:textId="77777777" w:rsidR="005224B3" w:rsidRPr="00A371BE" w:rsidRDefault="005224B3" w:rsidP="00E803BA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992" w:type="dxa"/>
            <w:vAlign w:val="center"/>
          </w:tcPr>
          <w:p w14:paraId="32B1F05E" w14:textId="00795637" w:rsidR="005224B3" w:rsidRPr="00A371BE" w:rsidRDefault="005224B3" w:rsidP="00C31F2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27100" w:rsidRPr="00A371BE" w14:paraId="5AE9F9A1" w14:textId="77777777" w:rsidTr="00F45359">
        <w:trPr>
          <w:cantSplit/>
          <w:trHeight w:val="534"/>
          <w:jc w:val="center"/>
        </w:trPr>
        <w:tc>
          <w:tcPr>
            <w:tcW w:w="704" w:type="dxa"/>
            <w:vAlign w:val="center"/>
          </w:tcPr>
          <w:p w14:paraId="04E171F7" w14:textId="78ACBC64" w:rsidR="00727100" w:rsidRDefault="00727100" w:rsidP="0067602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7083" w:type="dxa"/>
            <w:vAlign w:val="center"/>
          </w:tcPr>
          <w:p w14:paraId="57DDBD76" w14:textId="3A621E91" w:rsidR="00727100" w:rsidRDefault="00727100" w:rsidP="00E803BA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zy w </w:t>
            </w:r>
            <w:r w:rsidRPr="00A371BE">
              <w:rPr>
                <w:rFonts w:ascii="Cambria" w:hAnsi="Cambria"/>
              </w:rPr>
              <w:t xml:space="preserve">skład gospodarstwa domowego wchodzi osoba powyżej </w:t>
            </w:r>
            <w:r>
              <w:rPr>
                <w:rFonts w:ascii="Cambria" w:hAnsi="Cambria"/>
              </w:rPr>
              <w:t>70</w:t>
            </w:r>
            <w:r w:rsidRPr="00A371BE">
              <w:rPr>
                <w:rFonts w:ascii="Cambria" w:hAnsi="Cambria"/>
              </w:rPr>
              <w:t xml:space="preserve"> roku życi</w:t>
            </w:r>
            <w:r>
              <w:rPr>
                <w:rFonts w:ascii="Cambria" w:hAnsi="Cambria"/>
              </w:rPr>
              <w:t>a?</w:t>
            </w:r>
          </w:p>
        </w:tc>
        <w:tc>
          <w:tcPr>
            <w:tcW w:w="850" w:type="dxa"/>
            <w:vAlign w:val="center"/>
          </w:tcPr>
          <w:p w14:paraId="70BA4290" w14:textId="77777777" w:rsidR="00727100" w:rsidRPr="00A371BE" w:rsidRDefault="00727100" w:rsidP="00E803BA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34988154" w14:textId="77777777" w:rsidR="00727100" w:rsidRPr="00A371BE" w:rsidRDefault="00727100" w:rsidP="00E803BA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992" w:type="dxa"/>
            <w:vAlign w:val="center"/>
          </w:tcPr>
          <w:p w14:paraId="59A64676" w14:textId="77777777" w:rsidR="00727100" w:rsidRPr="00A371BE" w:rsidRDefault="00727100" w:rsidP="00C31F2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27100" w:rsidRPr="00A371BE" w14:paraId="10F82BB1" w14:textId="77777777" w:rsidTr="00F45359">
        <w:trPr>
          <w:cantSplit/>
          <w:trHeight w:val="408"/>
          <w:jc w:val="center"/>
        </w:trPr>
        <w:tc>
          <w:tcPr>
            <w:tcW w:w="704" w:type="dxa"/>
            <w:vAlign w:val="center"/>
          </w:tcPr>
          <w:p w14:paraId="2773A25B" w14:textId="2475EE4C" w:rsidR="00727100" w:rsidRDefault="00727100" w:rsidP="0067602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7083" w:type="dxa"/>
            <w:vAlign w:val="center"/>
          </w:tcPr>
          <w:p w14:paraId="1A28510E" w14:textId="7377FAFE" w:rsidR="00F45359" w:rsidRDefault="00727100" w:rsidP="00F45359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zy w </w:t>
            </w:r>
            <w:r w:rsidRPr="00A371BE">
              <w:rPr>
                <w:rFonts w:ascii="Cambria" w:hAnsi="Cambria"/>
              </w:rPr>
              <w:t xml:space="preserve">skład gospodarstwa domowego wchodzi osoba powyżej </w:t>
            </w:r>
            <w:r>
              <w:rPr>
                <w:rFonts w:ascii="Cambria" w:hAnsi="Cambria"/>
              </w:rPr>
              <w:t>6</w:t>
            </w:r>
            <w:r w:rsidR="00352B09">
              <w:rPr>
                <w:rFonts w:ascii="Cambria" w:hAnsi="Cambria"/>
              </w:rPr>
              <w:t>5</w:t>
            </w:r>
            <w:r w:rsidRPr="00A371BE">
              <w:rPr>
                <w:rFonts w:ascii="Cambria" w:hAnsi="Cambria"/>
              </w:rPr>
              <w:t xml:space="preserve"> roku życi</w:t>
            </w:r>
            <w:r>
              <w:rPr>
                <w:rFonts w:ascii="Cambria" w:hAnsi="Cambria"/>
              </w:rPr>
              <w:t>a?</w:t>
            </w:r>
          </w:p>
        </w:tc>
        <w:tc>
          <w:tcPr>
            <w:tcW w:w="850" w:type="dxa"/>
            <w:vAlign w:val="center"/>
          </w:tcPr>
          <w:p w14:paraId="17BA5151" w14:textId="77777777" w:rsidR="00727100" w:rsidRPr="00A371BE" w:rsidRDefault="00727100" w:rsidP="00E803BA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61CE51FC" w14:textId="77777777" w:rsidR="00727100" w:rsidRPr="00A371BE" w:rsidRDefault="00727100" w:rsidP="00E803BA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992" w:type="dxa"/>
            <w:vAlign w:val="center"/>
          </w:tcPr>
          <w:p w14:paraId="432C2E47" w14:textId="77777777" w:rsidR="00727100" w:rsidRPr="00A371BE" w:rsidRDefault="00727100" w:rsidP="00C31F2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5224B3" w:rsidRPr="00A371BE" w14:paraId="1C1BF8E7" w14:textId="1D5F56A1" w:rsidTr="00676026">
        <w:trPr>
          <w:cantSplit/>
          <w:trHeight w:val="408"/>
          <w:jc w:val="center"/>
        </w:trPr>
        <w:tc>
          <w:tcPr>
            <w:tcW w:w="704" w:type="dxa"/>
            <w:vAlign w:val="center"/>
          </w:tcPr>
          <w:p w14:paraId="31EF4783" w14:textId="0E3D3B83" w:rsidR="005224B3" w:rsidRPr="00A371BE" w:rsidRDefault="00676026" w:rsidP="0067602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4.</w:t>
            </w:r>
          </w:p>
        </w:tc>
        <w:tc>
          <w:tcPr>
            <w:tcW w:w="7083" w:type="dxa"/>
            <w:vAlign w:val="center"/>
          </w:tcPr>
          <w:p w14:paraId="1691C369" w14:textId="4FEF55D6" w:rsidR="005224B3" w:rsidRPr="00A371BE" w:rsidRDefault="000B6DFA" w:rsidP="008740FD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zy w </w:t>
            </w:r>
            <w:r w:rsidR="005224B3" w:rsidRPr="00A371BE">
              <w:rPr>
                <w:rFonts w:ascii="Cambria" w:hAnsi="Cambria"/>
              </w:rPr>
              <w:t>skład gospodarstwa domowego wchodzi osoba powyżej 16 roku życia legitymująca się orzeczeniem</w:t>
            </w:r>
            <w:r w:rsidR="00A6605F">
              <w:rPr>
                <w:rFonts w:ascii="Cambria" w:hAnsi="Cambria"/>
              </w:rPr>
              <w:t xml:space="preserve"> o niepełnosprawności</w:t>
            </w:r>
            <w:r>
              <w:rPr>
                <w:rFonts w:ascii="Cambria" w:hAnsi="Cambria"/>
              </w:rPr>
              <w:t xml:space="preserve">, </w:t>
            </w:r>
            <w:r w:rsidR="005224B3" w:rsidRPr="00A371BE">
              <w:rPr>
                <w:rFonts w:ascii="Cambria" w:hAnsi="Cambria"/>
              </w:rPr>
              <w:t>w zależności od stopnia niepełnosprawności określonym w ustawie z dnia 27 sierpnia 1997r. o rehabilitacji zawodowej i społecznej oraz zatrudnianiu osób niepełnosprawnych</w:t>
            </w:r>
            <w:r w:rsidR="00A6605F">
              <w:rPr>
                <w:rFonts w:ascii="Cambria" w:hAnsi="Cambria"/>
              </w:rPr>
              <w:t xml:space="preserve">? </w:t>
            </w:r>
            <w:r w:rsidR="005224B3" w:rsidRPr="00A371BE">
              <w:rPr>
                <w:rFonts w:ascii="Cambria" w:hAnsi="Cambria"/>
              </w:rPr>
              <w:t>:</w:t>
            </w:r>
          </w:p>
        </w:tc>
        <w:tc>
          <w:tcPr>
            <w:tcW w:w="850" w:type="dxa"/>
            <w:vAlign w:val="center"/>
          </w:tcPr>
          <w:p w14:paraId="7102468B" w14:textId="77777777" w:rsidR="005224B3" w:rsidRPr="00A371BE" w:rsidRDefault="005224B3" w:rsidP="00E803BA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7F59338F" w14:textId="77777777" w:rsidR="005224B3" w:rsidRPr="00A371BE" w:rsidRDefault="005224B3" w:rsidP="00E803BA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992" w:type="dxa"/>
            <w:vAlign w:val="center"/>
          </w:tcPr>
          <w:p w14:paraId="6D8B260B" w14:textId="77777777" w:rsidR="005224B3" w:rsidRPr="00A371BE" w:rsidRDefault="005224B3" w:rsidP="00C31F2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5224B3" w:rsidRPr="00A371BE" w14:paraId="2CEE5789" w14:textId="0E3F5FBF" w:rsidTr="00676026">
        <w:trPr>
          <w:cantSplit/>
          <w:trHeight w:val="408"/>
          <w:jc w:val="center"/>
        </w:trPr>
        <w:tc>
          <w:tcPr>
            <w:tcW w:w="704" w:type="dxa"/>
            <w:vAlign w:val="center"/>
          </w:tcPr>
          <w:p w14:paraId="1DC07846" w14:textId="28EF1EC8" w:rsidR="005224B3" w:rsidRPr="00A371BE" w:rsidRDefault="00676026" w:rsidP="00676026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4a</w:t>
            </w:r>
          </w:p>
        </w:tc>
        <w:tc>
          <w:tcPr>
            <w:tcW w:w="7083" w:type="dxa"/>
            <w:vAlign w:val="center"/>
          </w:tcPr>
          <w:p w14:paraId="70EB0B62" w14:textId="31F2CD98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  <w:r w:rsidRPr="00A371BE">
              <w:rPr>
                <w:rFonts w:ascii="Cambria" w:hAnsi="Cambria"/>
                <w:i/>
                <w:iCs/>
              </w:rPr>
              <w:t xml:space="preserve">Stopień </w:t>
            </w:r>
            <w:r w:rsidR="001D77D4">
              <w:rPr>
                <w:rFonts w:ascii="Cambria" w:hAnsi="Cambria"/>
                <w:i/>
                <w:iCs/>
              </w:rPr>
              <w:t>znaczny</w:t>
            </w:r>
          </w:p>
        </w:tc>
        <w:tc>
          <w:tcPr>
            <w:tcW w:w="850" w:type="dxa"/>
            <w:vAlign w:val="center"/>
          </w:tcPr>
          <w:p w14:paraId="04208FF0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14:paraId="703E9BDD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3048DDA8" w14:textId="2C5D3B08" w:rsidR="005224B3" w:rsidRPr="00A371BE" w:rsidRDefault="005224B3" w:rsidP="00C309D4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</w:rPr>
            </w:pPr>
          </w:p>
        </w:tc>
      </w:tr>
      <w:tr w:rsidR="005224B3" w:rsidRPr="00A371BE" w14:paraId="4A99D65D" w14:textId="766C4381" w:rsidTr="00676026">
        <w:trPr>
          <w:cantSplit/>
          <w:trHeight w:val="408"/>
          <w:jc w:val="center"/>
        </w:trPr>
        <w:tc>
          <w:tcPr>
            <w:tcW w:w="704" w:type="dxa"/>
            <w:vAlign w:val="center"/>
          </w:tcPr>
          <w:p w14:paraId="6191B105" w14:textId="623203A7" w:rsidR="005224B3" w:rsidRPr="00A371BE" w:rsidRDefault="00676026" w:rsidP="00676026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4b</w:t>
            </w:r>
          </w:p>
        </w:tc>
        <w:tc>
          <w:tcPr>
            <w:tcW w:w="7083" w:type="dxa"/>
            <w:vAlign w:val="center"/>
          </w:tcPr>
          <w:p w14:paraId="5B387C51" w14:textId="7BD2D065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  <w:r w:rsidRPr="00A371BE">
              <w:rPr>
                <w:rFonts w:ascii="Cambria" w:hAnsi="Cambria"/>
                <w:i/>
                <w:iCs/>
              </w:rPr>
              <w:t>Stopień umiarkowany</w:t>
            </w:r>
          </w:p>
        </w:tc>
        <w:tc>
          <w:tcPr>
            <w:tcW w:w="850" w:type="dxa"/>
            <w:vAlign w:val="center"/>
          </w:tcPr>
          <w:p w14:paraId="2106121C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14:paraId="00F1781E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3266A506" w14:textId="0FAE72FB" w:rsidR="005224B3" w:rsidRPr="00A371BE" w:rsidRDefault="005224B3" w:rsidP="00C309D4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</w:rPr>
            </w:pPr>
          </w:p>
        </w:tc>
      </w:tr>
      <w:tr w:rsidR="005224B3" w:rsidRPr="00A371BE" w14:paraId="0A06403C" w14:textId="26D5A615" w:rsidTr="00676026">
        <w:trPr>
          <w:cantSplit/>
          <w:trHeight w:val="408"/>
          <w:jc w:val="center"/>
        </w:trPr>
        <w:tc>
          <w:tcPr>
            <w:tcW w:w="704" w:type="dxa"/>
            <w:vAlign w:val="center"/>
          </w:tcPr>
          <w:p w14:paraId="2F4D7C27" w14:textId="5E49D219" w:rsidR="005224B3" w:rsidRPr="00A371BE" w:rsidRDefault="00676026" w:rsidP="00676026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4c</w:t>
            </w:r>
          </w:p>
        </w:tc>
        <w:tc>
          <w:tcPr>
            <w:tcW w:w="7083" w:type="dxa"/>
            <w:vAlign w:val="center"/>
          </w:tcPr>
          <w:p w14:paraId="181613AA" w14:textId="5E75F4B6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  <w:r w:rsidRPr="00A371BE">
              <w:rPr>
                <w:rFonts w:ascii="Cambria" w:hAnsi="Cambria"/>
                <w:i/>
                <w:iCs/>
              </w:rPr>
              <w:t xml:space="preserve">Stopień </w:t>
            </w:r>
            <w:r w:rsidR="001D77D4">
              <w:rPr>
                <w:rFonts w:ascii="Cambria" w:hAnsi="Cambria"/>
                <w:i/>
                <w:iCs/>
              </w:rPr>
              <w:t>lekki</w:t>
            </w:r>
          </w:p>
        </w:tc>
        <w:tc>
          <w:tcPr>
            <w:tcW w:w="850" w:type="dxa"/>
            <w:vAlign w:val="center"/>
          </w:tcPr>
          <w:p w14:paraId="21FD21E0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14:paraId="07094770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6D51315E" w14:textId="327DCF31" w:rsidR="005224B3" w:rsidRPr="00A371BE" w:rsidRDefault="005224B3" w:rsidP="00C309D4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</w:rPr>
            </w:pPr>
          </w:p>
        </w:tc>
      </w:tr>
      <w:tr w:rsidR="005224B3" w:rsidRPr="00A371BE" w14:paraId="75A0740E" w14:textId="5EDFD6C3" w:rsidTr="00676026">
        <w:trPr>
          <w:cantSplit/>
          <w:trHeight w:val="408"/>
          <w:jc w:val="center"/>
        </w:trPr>
        <w:tc>
          <w:tcPr>
            <w:tcW w:w="704" w:type="dxa"/>
            <w:vAlign w:val="center"/>
          </w:tcPr>
          <w:p w14:paraId="0F4516D7" w14:textId="1E81F57E" w:rsidR="005224B3" w:rsidRPr="00A371BE" w:rsidRDefault="00676026" w:rsidP="0067602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7083" w:type="dxa"/>
            <w:vAlign w:val="center"/>
          </w:tcPr>
          <w:p w14:paraId="0D289ED9" w14:textId="17C9AE82" w:rsidR="005224B3" w:rsidRPr="00A371BE" w:rsidRDefault="000B6DFA" w:rsidP="00D62C72">
            <w:pPr>
              <w:pStyle w:val="Akapitzlist"/>
              <w:ind w:left="0"/>
              <w:jc w:val="both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 xml:space="preserve">Czy osoby wchodzące w skład gospodarstwa domowego posiadają tytuł prawny do innego </w:t>
            </w:r>
            <w:r w:rsidR="005224B3" w:rsidRPr="00A371BE">
              <w:rPr>
                <w:rFonts w:ascii="Cambria" w:hAnsi="Cambria"/>
              </w:rPr>
              <w:t>lokalu mieszkalnego w Toruniu lub pobliskiej miejscowości</w:t>
            </w:r>
            <w:r w:rsidR="004001B7">
              <w:rPr>
                <w:rFonts w:ascii="Cambria" w:hAnsi="Cambria"/>
              </w:rPr>
              <w:t xml:space="preserve">? </w:t>
            </w:r>
          </w:p>
        </w:tc>
        <w:tc>
          <w:tcPr>
            <w:tcW w:w="850" w:type="dxa"/>
            <w:vAlign w:val="center"/>
          </w:tcPr>
          <w:p w14:paraId="6A629B75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14:paraId="63F2D349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4C3EDB2B" w14:textId="1F8253A2" w:rsidR="005224B3" w:rsidRPr="00A371BE" w:rsidRDefault="005224B3" w:rsidP="00C309D4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</w:rPr>
            </w:pPr>
          </w:p>
        </w:tc>
      </w:tr>
      <w:tr w:rsidR="005224B3" w:rsidRPr="00A371BE" w14:paraId="65387FE4" w14:textId="226AE2C7" w:rsidTr="00676026">
        <w:trPr>
          <w:cantSplit/>
          <w:trHeight w:val="408"/>
          <w:jc w:val="center"/>
        </w:trPr>
        <w:tc>
          <w:tcPr>
            <w:tcW w:w="704" w:type="dxa"/>
            <w:vAlign w:val="center"/>
          </w:tcPr>
          <w:p w14:paraId="0D265290" w14:textId="5927496F" w:rsidR="005224B3" w:rsidRPr="00A371BE" w:rsidRDefault="00676026" w:rsidP="0067602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7083" w:type="dxa"/>
            <w:vAlign w:val="center"/>
          </w:tcPr>
          <w:p w14:paraId="7A19ED8A" w14:textId="1CF04CB4" w:rsidR="005224B3" w:rsidRPr="00A371BE" w:rsidRDefault="004001B7" w:rsidP="00DD58B6">
            <w:pPr>
              <w:pStyle w:val="Akapitzlist"/>
              <w:ind w:left="0"/>
              <w:jc w:val="both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>Czy osoby</w:t>
            </w:r>
            <w:r w:rsidR="005224B3" w:rsidRPr="00A371BE">
              <w:rPr>
                <w:rFonts w:ascii="Cambria" w:hAnsi="Cambria"/>
              </w:rPr>
              <w:t xml:space="preserve"> wchodząc</w:t>
            </w:r>
            <w:r>
              <w:rPr>
                <w:rFonts w:ascii="Cambria" w:hAnsi="Cambria"/>
              </w:rPr>
              <w:t>e</w:t>
            </w:r>
            <w:r w:rsidR="005224B3" w:rsidRPr="00A371BE">
              <w:rPr>
                <w:rFonts w:ascii="Cambria" w:hAnsi="Cambria"/>
              </w:rPr>
              <w:t xml:space="preserve"> w skład gospodarstwa domowego </w:t>
            </w:r>
            <w:r>
              <w:rPr>
                <w:rFonts w:ascii="Cambria" w:hAnsi="Cambria"/>
              </w:rPr>
              <w:t>są</w:t>
            </w:r>
            <w:r w:rsidR="005224B3" w:rsidRPr="00A371BE">
              <w:rPr>
                <w:rFonts w:ascii="Cambria" w:hAnsi="Cambria"/>
              </w:rPr>
              <w:t xml:space="preserve"> stroną umowy najmu lokalu wchodzącego w skład mieszkaniowego zasobu Gminy i zobowiąż</w:t>
            </w:r>
            <w:r w:rsidR="00CE77B3">
              <w:rPr>
                <w:rFonts w:ascii="Cambria" w:hAnsi="Cambria"/>
              </w:rPr>
              <w:t>ą</w:t>
            </w:r>
            <w:r w:rsidR="005224B3" w:rsidRPr="00A371BE">
              <w:rPr>
                <w:rFonts w:ascii="Cambria" w:hAnsi="Cambria"/>
              </w:rPr>
              <w:t xml:space="preserve"> się do rozwiązania umowy najmu i opróżnienia tego lokalu w terminie 3 miesięcy od dnia zawarcia umowy najmu mieszkania przez </w:t>
            </w:r>
            <w:r w:rsidR="008717FF" w:rsidRPr="00A371BE">
              <w:rPr>
                <w:rFonts w:ascii="Cambria" w:hAnsi="Cambria"/>
              </w:rPr>
              <w:t>najemcę</w:t>
            </w:r>
            <w:r w:rsidR="008717FF">
              <w:rPr>
                <w:rFonts w:ascii="Cambria" w:hAnsi="Cambria"/>
              </w:rPr>
              <w:t>?</w:t>
            </w:r>
          </w:p>
        </w:tc>
        <w:tc>
          <w:tcPr>
            <w:tcW w:w="850" w:type="dxa"/>
            <w:vAlign w:val="center"/>
          </w:tcPr>
          <w:p w14:paraId="4FBAC589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14:paraId="4B390318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798AC42E" w14:textId="65CF369B" w:rsidR="005224B3" w:rsidRPr="00A371BE" w:rsidRDefault="005224B3" w:rsidP="00C309D4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</w:rPr>
            </w:pPr>
          </w:p>
        </w:tc>
      </w:tr>
      <w:tr w:rsidR="00727100" w:rsidRPr="00A371BE" w14:paraId="52E138C8" w14:textId="77777777" w:rsidTr="00676026">
        <w:trPr>
          <w:cantSplit/>
          <w:trHeight w:val="408"/>
          <w:jc w:val="center"/>
        </w:trPr>
        <w:tc>
          <w:tcPr>
            <w:tcW w:w="704" w:type="dxa"/>
            <w:vAlign w:val="center"/>
          </w:tcPr>
          <w:p w14:paraId="24362273" w14:textId="1CED4BA7" w:rsidR="00727100" w:rsidRDefault="00F45359" w:rsidP="0067602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  <w:r w:rsidR="00727100">
              <w:rPr>
                <w:rFonts w:ascii="Cambria" w:hAnsi="Cambria"/>
              </w:rPr>
              <w:t>.</w:t>
            </w:r>
          </w:p>
        </w:tc>
        <w:tc>
          <w:tcPr>
            <w:tcW w:w="7083" w:type="dxa"/>
            <w:vAlign w:val="center"/>
          </w:tcPr>
          <w:p w14:paraId="4BD46068" w14:textId="3860F7FA" w:rsidR="00727100" w:rsidRDefault="00727100" w:rsidP="00DD58B6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y osoby</w:t>
            </w:r>
            <w:r w:rsidRPr="00A371BE">
              <w:rPr>
                <w:rFonts w:ascii="Cambria" w:hAnsi="Cambria"/>
              </w:rPr>
              <w:t xml:space="preserve"> wchodząc</w:t>
            </w:r>
            <w:r>
              <w:rPr>
                <w:rFonts w:ascii="Cambria" w:hAnsi="Cambria"/>
              </w:rPr>
              <w:t>e</w:t>
            </w:r>
            <w:r w:rsidRPr="00A371BE">
              <w:rPr>
                <w:rFonts w:ascii="Cambria" w:hAnsi="Cambria"/>
              </w:rPr>
              <w:t xml:space="preserve"> w skład gospodarstwa domowego</w:t>
            </w:r>
            <w:r>
              <w:rPr>
                <w:rFonts w:ascii="Cambria" w:hAnsi="Cambria"/>
              </w:rPr>
              <w:t xml:space="preserve"> zamieszkują samotnie lub nie</w:t>
            </w:r>
            <w:r w:rsidRPr="00A371BE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posiadają wsparcia rodziny?</w:t>
            </w:r>
          </w:p>
        </w:tc>
        <w:tc>
          <w:tcPr>
            <w:tcW w:w="850" w:type="dxa"/>
            <w:vAlign w:val="center"/>
          </w:tcPr>
          <w:p w14:paraId="2D834C53" w14:textId="77777777" w:rsidR="00727100" w:rsidRPr="00A371BE" w:rsidRDefault="00727100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14:paraId="2113DE20" w14:textId="77777777" w:rsidR="00727100" w:rsidRPr="00A371BE" w:rsidRDefault="00727100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123D4087" w14:textId="77777777" w:rsidR="00727100" w:rsidRPr="00A371BE" w:rsidRDefault="00727100" w:rsidP="00C309D4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</w:rPr>
            </w:pPr>
          </w:p>
        </w:tc>
      </w:tr>
      <w:tr w:rsidR="005224B3" w:rsidRPr="00A371BE" w14:paraId="169C30A2" w14:textId="5B951B62" w:rsidTr="00676026">
        <w:trPr>
          <w:cantSplit/>
          <w:trHeight w:val="408"/>
          <w:jc w:val="center"/>
        </w:trPr>
        <w:tc>
          <w:tcPr>
            <w:tcW w:w="704" w:type="dxa"/>
            <w:vAlign w:val="center"/>
          </w:tcPr>
          <w:p w14:paraId="5B476758" w14:textId="303E65CA" w:rsidR="005224B3" w:rsidRPr="00A371BE" w:rsidRDefault="00F45359" w:rsidP="0067602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="00727100">
              <w:rPr>
                <w:rFonts w:ascii="Cambria" w:hAnsi="Cambria"/>
              </w:rPr>
              <w:t>.</w:t>
            </w:r>
          </w:p>
        </w:tc>
        <w:tc>
          <w:tcPr>
            <w:tcW w:w="7083" w:type="dxa"/>
            <w:vAlign w:val="center"/>
          </w:tcPr>
          <w:p w14:paraId="2DD5B2FC" w14:textId="563FF498" w:rsidR="005224B3" w:rsidRPr="00A371BE" w:rsidRDefault="004001B7" w:rsidP="00DD58B6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y o</w:t>
            </w:r>
            <w:r w:rsidR="005224B3" w:rsidRPr="00A371BE">
              <w:rPr>
                <w:rFonts w:ascii="Cambria" w:hAnsi="Cambria"/>
              </w:rPr>
              <w:t xml:space="preserve">becnie </w:t>
            </w:r>
            <w:r>
              <w:rPr>
                <w:rFonts w:ascii="Cambria" w:hAnsi="Cambria"/>
              </w:rPr>
              <w:t xml:space="preserve">zajmowane </w:t>
            </w:r>
            <w:r w:rsidR="005224B3" w:rsidRPr="00A371BE">
              <w:rPr>
                <w:rFonts w:ascii="Cambria" w:hAnsi="Cambria"/>
              </w:rPr>
              <w:t>mieszkanie</w:t>
            </w:r>
            <w:r>
              <w:rPr>
                <w:rFonts w:ascii="Cambria" w:hAnsi="Cambria"/>
              </w:rPr>
              <w:t xml:space="preserve"> </w:t>
            </w:r>
            <w:r w:rsidR="005224B3" w:rsidRPr="00A371BE">
              <w:rPr>
                <w:rFonts w:ascii="Cambria" w:hAnsi="Cambria"/>
              </w:rPr>
              <w:t>znajduje się w budynku przeznaczonym do rozbiórki w związku z realizacją inwestycji gminnych</w:t>
            </w:r>
            <w:r>
              <w:rPr>
                <w:rFonts w:ascii="Cambria" w:hAnsi="Cambria"/>
              </w:rPr>
              <w:t>?</w:t>
            </w:r>
          </w:p>
        </w:tc>
        <w:tc>
          <w:tcPr>
            <w:tcW w:w="850" w:type="dxa"/>
            <w:vAlign w:val="center"/>
          </w:tcPr>
          <w:p w14:paraId="7A403F24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14:paraId="0DC340DE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0248766A" w14:textId="596EC075" w:rsidR="005224B3" w:rsidRPr="00A371BE" w:rsidRDefault="005224B3" w:rsidP="00C309D4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</w:rPr>
            </w:pPr>
          </w:p>
        </w:tc>
      </w:tr>
      <w:tr w:rsidR="00727100" w:rsidRPr="00A371BE" w14:paraId="27EC3864" w14:textId="77777777" w:rsidTr="00676026">
        <w:trPr>
          <w:cantSplit/>
          <w:trHeight w:val="408"/>
          <w:jc w:val="center"/>
        </w:trPr>
        <w:tc>
          <w:tcPr>
            <w:tcW w:w="704" w:type="dxa"/>
            <w:vAlign w:val="center"/>
          </w:tcPr>
          <w:p w14:paraId="19BD89D0" w14:textId="1995CAE0" w:rsidR="00727100" w:rsidRDefault="00F45359" w:rsidP="0067602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  <w:r w:rsidR="00727100">
              <w:rPr>
                <w:rFonts w:ascii="Cambria" w:hAnsi="Cambria"/>
              </w:rPr>
              <w:t>.</w:t>
            </w:r>
          </w:p>
        </w:tc>
        <w:tc>
          <w:tcPr>
            <w:tcW w:w="7083" w:type="dxa"/>
            <w:vAlign w:val="center"/>
          </w:tcPr>
          <w:p w14:paraId="175C9D73" w14:textId="41FE4FA0" w:rsidR="00727100" w:rsidRDefault="00727100" w:rsidP="00DD58B6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y o</w:t>
            </w:r>
            <w:r w:rsidRPr="00A371BE">
              <w:rPr>
                <w:rFonts w:ascii="Cambria" w:hAnsi="Cambria"/>
              </w:rPr>
              <w:t xml:space="preserve">becnie </w:t>
            </w:r>
            <w:r>
              <w:rPr>
                <w:rFonts w:ascii="Cambria" w:hAnsi="Cambria"/>
              </w:rPr>
              <w:t xml:space="preserve">zajmowane </w:t>
            </w:r>
            <w:r w:rsidRPr="00A371BE">
              <w:rPr>
                <w:rFonts w:ascii="Cambria" w:hAnsi="Cambria"/>
              </w:rPr>
              <w:t>mieszkanie</w:t>
            </w:r>
            <w:r>
              <w:rPr>
                <w:rFonts w:ascii="Cambria" w:hAnsi="Cambria"/>
              </w:rPr>
              <w:t xml:space="preserve"> jest przystosowane </w:t>
            </w:r>
            <w:r w:rsidRPr="00B47AAB">
              <w:rPr>
                <w:rFonts w:ascii="Cambria" w:hAnsi="Cambria"/>
              </w:rPr>
              <w:t>dla osób starszych i z niepełnosprawnościami</w:t>
            </w:r>
            <w:r>
              <w:rPr>
                <w:rFonts w:ascii="Cambria" w:hAnsi="Cambria"/>
              </w:rPr>
              <w:t>?</w:t>
            </w:r>
          </w:p>
        </w:tc>
        <w:tc>
          <w:tcPr>
            <w:tcW w:w="850" w:type="dxa"/>
            <w:vAlign w:val="center"/>
          </w:tcPr>
          <w:p w14:paraId="5710F0AF" w14:textId="77777777" w:rsidR="00727100" w:rsidRPr="00A371BE" w:rsidRDefault="00727100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14:paraId="3FEE5459" w14:textId="77777777" w:rsidR="00727100" w:rsidRPr="00A371BE" w:rsidRDefault="00727100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3526ADF4" w14:textId="77777777" w:rsidR="00727100" w:rsidRPr="00A371BE" w:rsidRDefault="00727100" w:rsidP="00C309D4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</w:rPr>
            </w:pPr>
          </w:p>
        </w:tc>
      </w:tr>
    </w:tbl>
    <w:p w14:paraId="77550F2A" w14:textId="77777777" w:rsidR="00E6623B" w:rsidRDefault="005224B3" w:rsidP="00E6623B">
      <w:pPr>
        <w:spacing w:before="100" w:beforeAutospacing="1" w:after="100" w:afterAutospacing="1"/>
        <w:ind w:left="-709"/>
        <w:contextualSpacing/>
        <w:jc w:val="both"/>
        <w:rPr>
          <w:rFonts w:ascii="Cambria" w:hAnsi="Cambria" w:cs="Calibri Light"/>
          <w:b/>
        </w:rPr>
      </w:pPr>
      <w:r w:rsidRPr="007856FB">
        <w:rPr>
          <w:rFonts w:ascii="Cambria" w:hAnsi="Cambria" w:cs="Calibri Light"/>
          <w:b/>
        </w:rPr>
        <w:t>Właściwą odpowiedź prosimy zaznaczyć znakiem X w odpowiedniej kolumnie.</w:t>
      </w:r>
    </w:p>
    <w:p w14:paraId="57AC3BEF" w14:textId="77777777" w:rsidR="00D238C1" w:rsidRDefault="00D238C1" w:rsidP="00E6623B">
      <w:pPr>
        <w:spacing w:before="100" w:beforeAutospacing="1" w:after="100" w:afterAutospacing="1"/>
        <w:ind w:left="-709"/>
        <w:contextualSpacing/>
        <w:jc w:val="both"/>
        <w:rPr>
          <w:rFonts w:ascii="Cambria" w:hAnsi="Cambria" w:cs="Calibri Light"/>
          <w:b/>
        </w:rPr>
      </w:pPr>
    </w:p>
    <w:p w14:paraId="3A4EE41C" w14:textId="77777777" w:rsidR="00D238C1" w:rsidRDefault="00D238C1" w:rsidP="00E6623B">
      <w:pPr>
        <w:spacing w:before="100" w:beforeAutospacing="1" w:after="100" w:afterAutospacing="1"/>
        <w:ind w:left="-709"/>
        <w:contextualSpacing/>
        <w:jc w:val="both"/>
        <w:rPr>
          <w:rFonts w:ascii="Cambria" w:hAnsi="Cambria" w:cs="Calibri Light"/>
          <w:b/>
        </w:rPr>
      </w:pPr>
    </w:p>
    <w:p w14:paraId="397B0A37" w14:textId="77777777" w:rsidR="00D238C1" w:rsidRDefault="00D238C1" w:rsidP="00E6623B">
      <w:pPr>
        <w:spacing w:before="100" w:beforeAutospacing="1" w:after="100" w:afterAutospacing="1"/>
        <w:ind w:left="-709"/>
        <w:contextualSpacing/>
        <w:jc w:val="both"/>
        <w:rPr>
          <w:rFonts w:ascii="Cambria" w:hAnsi="Cambria" w:cs="Calibri Light"/>
          <w:b/>
        </w:rPr>
      </w:pPr>
    </w:p>
    <w:p w14:paraId="7F84B2BF" w14:textId="77777777" w:rsidR="00D238C1" w:rsidRDefault="00D238C1" w:rsidP="00E6623B">
      <w:pPr>
        <w:spacing w:before="100" w:beforeAutospacing="1" w:after="100" w:afterAutospacing="1"/>
        <w:ind w:left="-709"/>
        <w:contextualSpacing/>
        <w:jc w:val="both"/>
        <w:rPr>
          <w:rFonts w:ascii="Cambria" w:hAnsi="Cambria" w:cs="Calibri Light"/>
          <w:b/>
        </w:rPr>
      </w:pPr>
    </w:p>
    <w:p w14:paraId="38C6B2DE" w14:textId="28AC1D00" w:rsidR="008717FF" w:rsidRPr="00E6623B" w:rsidRDefault="008717FF" w:rsidP="008717FF">
      <w:pPr>
        <w:spacing w:before="100" w:beforeAutospacing="1" w:after="100" w:afterAutospacing="1"/>
        <w:ind w:left="-709"/>
        <w:contextualSpacing/>
        <w:jc w:val="both"/>
        <w:rPr>
          <w:rFonts w:ascii="Cambria" w:hAnsi="Cambria" w:cs="Calibri Light"/>
          <w:b/>
        </w:rPr>
      </w:pPr>
      <w:r w:rsidRPr="00E6623B">
        <w:rPr>
          <w:rFonts w:ascii="Cambria" w:hAnsi="Cambria" w:cs="Calibri Light"/>
          <w:b/>
          <w:sz w:val="24"/>
          <w:szCs w:val="24"/>
        </w:rPr>
        <w:t>Oświadczenia</w:t>
      </w:r>
      <w:r>
        <w:rPr>
          <w:rFonts w:ascii="Cambria" w:hAnsi="Cambria" w:cs="Calibri Light"/>
          <w:b/>
          <w:sz w:val="24"/>
          <w:szCs w:val="24"/>
        </w:rPr>
        <w:t xml:space="preserve"> (prosimy zaznaczyć znakiem X) :</w:t>
      </w:r>
    </w:p>
    <w:p w14:paraId="39C8C81D" w14:textId="2FEAA159" w:rsidR="008717FF" w:rsidRDefault="008717FF" w:rsidP="008717FF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r w:rsidRPr="00285238">
        <w:rPr>
          <w:rFonts w:ascii="Cambria" w:hAnsi="Cambria" w:cs="Calibri Light"/>
          <w:bCs/>
        </w:rPr>
        <w:t xml:space="preserve">▭ </w:t>
      </w:r>
      <w:r>
        <w:rPr>
          <w:rFonts w:ascii="Cambria" w:hAnsi="Cambria" w:cs="Calibri Light"/>
          <w:bCs/>
        </w:rPr>
        <w:t xml:space="preserve">  </w:t>
      </w:r>
      <w:r w:rsidRPr="00285238">
        <w:rPr>
          <w:rFonts w:ascii="Cambria" w:hAnsi="Cambria" w:cs="Calibri Light"/>
          <w:bCs/>
        </w:rPr>
        <w:t>Oświadczam, iż nie posiadam żadnych zaległości, w tym z tytułu opłat czynszowych i wszelkich innych opłat związanych z utrzymaniem dotychczas zajmowanego lokalu mieszkalnego, a moje dochody nie są objęte zajęciem komorniczym. Do wniosku dołączam wypełnione upoważnienie dla Toruńskiego TBS Sp. z o. o. do pozyskania informacji gospodarczej w Krajowym Rejestrze Długów.</w:t>
      </w:r>
    </w:p>
    <w:p w14:paraId="66B1D5BA" w14:textId="77777777" w:rsidR="008717FF" w:rsidRPr="00A371BE" w:rsidRDefault="008717FF" w:rsidP="008717FF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bCs/>
        </w:rPr>
        <w:t xml:space="preserve">▭  </w:t>
      </w:r>
      <w:r w:rsidRPr="00A371BE">
        <w:rPr>
          <w:rFonts w:ascii="Cambria" w:hAnsi="Cambria" w:cs="Calibri Light"/>
          <w:bCs/>
        </w:rPr>
        <w:t xml:space="preserve">Oświadczam, iż wyrażam zgodę na przetwarzanie moich danych osobowych dla potrzeb niezbędnych do realizacji procesu zawarcia umowy o </w:t>
      </w:r>
      <w:r>
        <w:rPr>
          <w:rFonts w:ascii="Cambria" w:hAnsi="Cambria" w:cs="Calibri Light"/>
          <w:bCs/>
        </w:rPr>
        <w:t xml:space="preserve">partycypację i </w:t>
      </w:r>
      <w:r w:rsidRPr="00A371BE">
        <w:rPr>
          <w:rFonts w:ascii="Cambria" w:hAnsi="Cambria" w:cs="Calibri Light"/>
          <w:bCs/>
        </w:rPr>
        <w:t xml:space="preserve">najem zgodnie z </w:t>
      </w:r>
      <w:r>
        <w:rPr>
          <w:rFonts w:ascii="Cambria" w:hAnsi="Cambria" w:cs="Calibri Light"/>
          <w:bCs/>
        </w:rPr>
        <w:t xml:space="preserve">art. 6 ust. 1 lit. b) RODO oraz  </w:t>
      </w:r>
      <w:r w:rsidRPr="00193EE8">
        <w:rPr>
          <w:rFonts w:ascii="Cambria" w:hAnsi="Cambria" w:cs="Calibri Light"/>
          <w:bCs/>
        </w:rPr>
        <w:t>prawnie uzasadnionych</w:t>
      </w:r>
      <w:r>
        <w:rPr>
          <w:rFonts w:ascii="Cambria" w:hAnsi="Cambria" w:cs="Calibri Light"/>
          <w:bCs/>
        </w:rPr>
        <w:t xml:space="preserve"> interesów realizowanych przez T</w:t>
      </w:r>
      <w:r w:rsidRPr="00193EE8">
        <w:rPr>
          <w:rFonts w:ascii="Cambria" w:hAnsi="Cambria" w:cs="Calibri Light"/>
          <w:bCs/>
        </w:rPr>
        <w:t xml:space="preserve">TBS Sp. z o.o. jak udział w sporach sądowych, dochodzeniu roszczeń lub obrona przed nimi, udzielanie rękojmi i gwarancji </w:t>
      </w:r>
      <w:r>
        <w:rPr>
          <w:rFonts w:ascii="Cambria" w:hAnsi="Cambria" w:cs="Calibri Light"/>
          <w:bCs/>
        </w:rPr>
        <w:t xml:space="preserve">zgodnie z art. 6 ust. 1 lit f) </w:t>
      </w:r>
      <w:r w:rsidRPr="00A371BE">
        <w:rPr>
          <w:rFonts w:ascii="Cambria" w:hAnsi="Cambria" w:cs="Calibri Light"/>
          <w:bCs/>
        </w:rPr>
        <w:t>Rozporządzeniem Parlamentu Europejskiego i Rady (UE) 2016/679 z dnia 27 kwietnia 2016 r. w sprawie ochrony osób fizycznych w związku z przetwarzaniem danych osobowych i w sprawie swobodnego przepływu takich danych oraz uchylenia dyrektywy 95/46/WE (RODO</w:t>
      </w:r>
      <w:r>
        <w:rPr>
          <w:rFonts w:ascii="Cambria" w:hAnsi="Cambria" w:cs="Calibri Light"/>
          <w:bCs/>
        </w:rPr>
        <w:t>).</w:t>
      </w:r>
    </w:p>
    <w:p w14:paraId="4F612E90" w14:textId="77777777" w:rsidR="008717FF" w:rsidRPr="00AC55E7" w:rsidRDefault="008717FF" w:rsidP="008717FF">
      <w:pPr>
        <w:spacing w:line="240" w:lineRule="auto"/>
        <w:ind w:hanging="426"/>
        <w:jc w:val="both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Cs/>
        </w:rPr>
        <w:t>▭    Oświadczam, że</w:t>
      </w:r>
      <w:r w:rsidRPr="00135FAA">
        <w:rPr>
          <w:rFonts w:ascii="Times New Roman" w:eastAsia="Calibri" w:hAnsi="Times New Roman" w:cs="Times New Roman"/>
          <w:lang w:eastAsia="pl-PL"/>
        </w:rPr>
        <w:t xml:space="preserve"> </w:t>
      </w:r>
      <w:r>
        <w:rPr>
          <w:rFonts w:ascii="Cambria" w:hAnsi="Cambria" w:cs="Calibri Light"/>
          <w:bCs/>
        </w:rPr>
        <w:t>n</w:t>
      </w:r>
      <w:r w:rsidRPr="00135FAA">
        <w:rPr>
          <w:rFonts w:ascii="Cambria" w:hAnsi="Cambria" w:cs="Calibri Light"/>
          <w:bCs/>
        </w:rPr>
        <w:t>a podstawie art. 6 ust. 1 lit. a</w:t>
      </w:r>
      <w:r>
        <w:rPr>
          <w:rFonts w:ascii="Cambria" w:hAnsi="Cambria" w:cs="Calibri Light"/>
          <w:bCs/>
        </w:rPr>
        <w:t>)</w:t>
      </w:r>
      <w:r>
        <w:rPr>
          <w:rFonts w:ascii="Cambria" w:hAnsi="Cambria" w:cs="Calibri Light"/>
          <w:b/>
          <w:bCs/>
        </w:rPr>
        <w:t xml:space="preserve"> </w:t>
      </w:r>
      <w:r w:rsidRPr="00135FAA">
        <w:rPr>
          <w:rFonts w:ascii="Cambria" w:hAnsi="Cambria" w:cs="Calibri Light"/>
          <w:bCs/>
        </w:rPr>
        <w:t>Rozporządzenia Parlamentu Europejskiego Rady (UE) 2016/679  z dnia 27 kwietnia 2016 r. w sprawie ochrony osób fizycznych w związku z przetwarzaniem danych osobowych i w sprawie swobodnego przepływu takich danych oraz uchy</w:t>
      </w:r>
      <w:r>
        <w:rPr>
          <w:rFonts w:ascii="Cambria" w:hAnsi="Cambria" w:cs="Calibri Light"/>
          <w:bCs/>
        </w:rPr>
        <w:t>lenia dyrektywy 95/46/WE (</w:t>
      </w:r>
      <w:r w:rsidRPr="00135FAA">
        <w:rPr>
          <w:rFonts w:ascii="Cambria" w:hAnsi="Cambria" w:cs="Calibri Light"/>
          <w:bCs/>
        </w:rPr>
        <w:t xml:space="preserve">RODO) </w:t>
      </w:r>
      <w:r w:rsidRPr="00AC55E7">
        <w:rPr>
          <w:rFonts w:ascii="Cambria" w:hAnsi="Cambria" w:cs="Calibri Light"/>
          <w:bCs/>
        </w:rPr>
        <w:t>wyrażam zgodę na przetwarzanie moich danych osobowych w postaci prywatnego numeru telefonu oraz prywatnej poczty elektronicznej /e-mail do telefonicznego / mailowego kontaktowania się.</w:t>
      </w:r>
    </w:p>
    <w:p w14:paraId="5E443D07" w14:textId="77777777" w:rsidR="008717FF" w:rsidRPr="00135FAA" w:rsidRDefault="008717FF" w:rsidP="008717FF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bCs/>
        </w:rPr>
        <w:t xml:space="preserve">▭   </w:t>
      </w:r>
      <w:r w:rsidRPr="00A371BE">
        <w:rPr>
          <w:rFonts w:ascii="Cambria" w:hAnsi="Cambria" w:cs="Calibri Light"/>
          <w:bCs/>
        </w:rPr>
        <w:t>Oświadczam, iż zapoznał</w:t>
      </w:r>
      <w:r>
        <w:rPr>
          <w:rFonts w:ascii="Cambria" w:hAnsi="Cambria" w:cs="Calibri Light"/>
          <w:bCs/>
        </w:rPr>
        <w:t>a</w:t>
      </w:r>
      <w:r w:rsidRPr="00A371BE">
        <w:rPr>
          <w:rFonts w:ascii="Cambria" w:hAnsi="Cambria" w:cs="Calibri Light"/>
          <w:bCs/>
        </w:rPr>
        <w:t>m</w:t>
      </w:r>
      <w:r>
        <w:rPr>
          <w:rFonts w:ascii="Cambria" w:hAnsi="Cambria" w:cs="Calibri Light"/>
          <w:bCs/>
        </w:rPr>
        <w:t>/zapoznałem</w:t>
      </w:r>
      <w:r w:rsidRPr="00A371BE">
        <w:rPr>
          <w:rFonts w:ascii="Cambria" w:hAnsi="Cambria" w:cs="Calibri Light"/>
          <w:bCs/>
        </w:rPr>
        <w:t xml:space="preserve"> się z klauzulą informacyjną o przetwarzaniu danych</w:t>
      </w:r>
      <w:r w:rsidRPr="00AC55E7">
        <w:t xml:space="preserve"> </w:t>
      </w:r>
      <w:r w:rsidRPr="00AC55E7">
        <w:rPr>
          <w:rFonts w:ascii="Cambria" w:hAnsi="Cambria" w:cs="Calibri Light"/>
          <w:bCs/>
        </w:rPr>
        <w:t>TTBS Sp. z o. o</w:t>
      </w:r>
      <w:r w:rsidRPr="00A371BE">
        <w:rPr>
          <w:rFonts w:ascii="Cambria" w:hAnsi="Cambria" w:cs="Calibri Light"/>
          <w:bCs/>
        </w:rPr>
        <w:t>, stanowiącą załącznik do niniejszego wniosku.</w:t>
      </w:r>
    </w:p>
    <w:p w14:paraId="7AE612E6" w14:textId="569296B0" w:rsidR="008717FF" w:rsidRDefault="008717FF" w:rsidP="008717FF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bCs/>
        </w:rPr>
        <w:lastRenderedPageBreak/>
        <w:t>▭ Oświadczam</w:t>
      </w:r>
      <w:r w:rsidRPr="006900D8">
        <w:rPr>
          <w:rFonts w:ascii="Cambria" w:hAnsi="Cambria" w:cs="Calibri Light"/>
          <w:bCs/>
        </w:rPr>
        <w:t>, iż przedłożyłem/przedłożyłam w TTBS Sp. z o. o. zaświadczenie właściwego miejscowo urzędu skarbowego bądź deklarację PIT z informacją o wysokości dochodów wnioskodawcy oraz wszystkich pełnoletnich osób zgłoszonych do wspólnego zamieszkania za rok 202</w:t>
      </w:r>
      <w:r>
        <w:rPr>
          <w:rFonts w:ascii="Cambria" w:hAnsi="Cambria" w:cs="Calibri Light"/>
          <w:bCs/>
        </w:rPr>
        <w:t>4</w:t>
      </w:r>
      <w:r w:rsidRPr="006900D8">
        <w:rPr>
          <w:rFonts w:ascii="Cambria" w:hAnsi="Cambria" w:cs="Calibri Light"/>
          <w:bCs/>
        </w:rPr>
        <w:t xml:space="preserve">. </w:t>
      </w:r>
      <w:r>
        <w:rPr>
          <w:rFonts w:ascii="Cambria" w:hAnsi="Cambria" w:cs="Calibri Light"/>
          <w:bCs/>
        </w:rPr>
        <w:t xml:space="preserve"> </w:t>
      </w:r>
    </w:p>
    <w:p w14:paraId="67700E31" w14:textId="66A2DFCE" w:rsidR="008717FF" w:rsidRPr="00ED6A05" w:rsidRDefault="008717FF" w:rsidP="008717FF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r w:rsidRPr="00285238">
        <w:rPr>
          <w:rFonts w:ascii="Cambria" w:hAnsi="Cambria" w:cs="Calibri Light"/>
          <w:bCs/>
        </w:rPr>
        <w:t xml:space="preserve">▭ </w:t>
      </w:r>
      <w:r>
        <w:rPr>
          <w:rFonts w:ascii="Cambria" w:hAnsi="Cambria" w:cs="Calibri Light"/>
          <w:bCs/>
        </w:rPr>
        <w:t>Oświadczam</w:t>
      </w:r>
      <w:r w:rsidRPr="00ED6A05">
        <w:rPr>
          <w:rFonts w:ascii="Cambria" w:hAnsi="Cambria"/>
        </w:rPr>
        <w:t>, że żadna osoba wchodząca w skład gospodarstwa domowego, nie posiada tytułu prawnego do innego lokalu mieszkalnego w Toruniu i w pobliskiej miejscowości</w:t>
      </w:r>
      <w:r>
        <w:rPr>
          <w:rFonts w:ascii="Cambria" w:hAnsi="Cambria"/>
        </w:rPr>
        <w:t>.</w:t>
      </w:r>
    </w:p>
    <w:p w14:paraId="50DD6BC1" w14:textId="77777777" w:rsidR="008717FF" w:rsidRPr="00755A5B" w:rsidRDefault="008717FF" w:rsidP="008717FF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bCs/>
        </w:rPr>
        <w:t xml:space="preserve">▭ </w:t>
      </w:r>
      <w:r w:rsidRPr="00755A5B">
        <w:rPr>
          <w:rFonts w:ascii="Cambria" w:hAnsi="Cambria" w:cs="Calibri Light"/>
          <w:bCs/>
        </w:rPr>
        <w:t xml:space="preserve">Oświadczam, że na dzień złożenia wniosku, </w:t>
      </w:r>
      <w:r>
        <w:rPr>
          <w:rFonts w:ascii="Cambria" w:hAnsi="Cambria" w:cs="Calibri Light"/>
          <w:bCs/>
        </w:rPr>
        <w:t xml:space="preserve">ja lub osoba współzamieszkująca </w:t>
      </w:r>
      <w:r w:rsidRPr="00755A5B">
        <w:rPr>
          <w:rFonts w:ascii="Cambria" w:hAnsi="Cambria" w:cs="Calibri Light"/>
          <w:bCs/>
        </w:rPr>
        <w:t>jest</w:t>
      </w:r>
      <w:r>
        <w:rPr>
          <w:rFonts w:ascii="Cambria" w:hAnsi="Cambria" w:cs="Calibri Light"/>
          <w:bCs/>
        </w:rPr>
        <w:t>eśmy</w:t>
      </w:r>
      <w:r w:rsidRPr="00755A5B">
        <w:rPr>
          <w:rFonts w:ascii="Cambria" w:hAnsi="Cambria" w:cs="Calibri Light"/>
          <w:bCs/>
        </w:rPr>
        <w:t xml:space="preserve"> właściciel</w:t>
      </w:r>
      <w:r>
        <w:rPr>
          <w:rFonts w:ascii="Cambria" w:hAnsi="Cambria" w:cs="Calibri Light"/>
          <w:bCs/>
        </w:rPr>
        <w:t>ami</w:t>
      </w:r>
      <w:r w:rsidRPr="00755A5B">
        <w:rPr>
          <w:rFonts w:ascii="Cambria" w:hAnsi="Cambria" w:cs="Calibri Light"/>
          <w:bCs/>
        </w:rPr>
        <w:t xml:space="preserve"> lub współwłaściciel</w:t>
      </w:r>
      <w:r>
        <w:rPr>
          <w:rFonts w:ascii="Cambria" w:hAnsi="Cambria" w:cs="Calibri Light"/>
          <w:bCs/>
        </w:rPr>
        <w:t>ami</w:t>
      </w:r>
      <w:r w:rsidRPr="00755A5B">
        <w:rPr>
          <w:rFonts w:ascii="Cambria" w:hAnsi="Cambria" w:cs="Calibri Light"/>
          <w:bCs/>
        </w:rPr>
        <w:t xml:space="preserve"> budynku mieszkalnego jednorodzinnego lub lokalu mieszkalnego lub przysługuje </w:t>
      </w:r>
      <w:r>
        <w:rPr>
          <w:rFonts w:ascii="Cambria" w:hAnsi="Cambria" w:cs="Calibri Light"/>
          <w:bCs/>
        </w:rPr>
        <w:t>nam</w:t>
      </w:r>
      <w:r w:rsidRPr="00755A5B">
        <w:rPr>
          <w:rFonts w:ascii="Cambria" w:hAnsi="Cambria" w:cs="Calibri Light"/>
          <w:bCs/>
        </w:rPr>
        <w:t xml:space="preserve"> spółdzielcze własnościowe prawo do lokalu, którego przedmiotem jest lokal mieszkalny lub dom jednorodzinny – położony na terenie </w:t>
      </w:r>
      <w:r>
        <w:rPr>
          <w:rFonts w:ascii="Cambria" w:hAnsi="Cambria" w:cs="Calibri Light"/>
          <w:bCs/>
        </w:rPr>
        <w:t>Torunia lub w pobliskiej miejscowości</w:t>
      </w:r>
      <w:r w:rsidRPr="00755A5B">
        <w:rPr>
          <w:rFonts w:ascii="Cambria" w:hAnsi="Cambria" w:cs="Calibri Light"/>
          <w:bCs/>
        </w:rPr>
        <w:t>. Równocześnie oświadczam, że do dnia objęcia lokalu mieszkalnego wchodzącego w skład inwestycji wyzbęd</w:t>
      </w:r>
      <w:r>
        <w:rPr>
          <w:rFonts w:ascii="Cambria" w:hAnsi="Cambria" w:cs="Calibri Light"/>
          <w:bCs/>
        </w:rPr>
        <w:t>ziemy</w:t>
      </w:r>
      <w:r w:rsidRPr="00755A5B">
        <w:rPr>
          <w:rFonts w:ascii="Cambria" w:hAnsi="Cambria" w:cs="Calibri Light"/>
          <w:bCs/>
        </w:rPr>
        <w:t xml:space="preserve"> się prawa własności lub rozwiąż</w:t>
      </w:r>
      <w:r>
        <w:rPr>
          <w:rFonts w:ascii="Cambria" w:hAnsi="Cambria" w:cs="Calibri Light"/>
          <w:bCs/>
        </w:rPr>
        <w:t>emy</w:t>
      </w:r>
      <w:r w:rsidRPr="00755A5B">
        <w:rPr>
          <w:rFonts w:ascii="Cambria" w:hAnsi="Cambria" w:cs="Calibri Light"/>
          <w:bCs/>
        </w:rPr>
        <w:t xml:space="preserve"> umowę nadającą </w:t>
      </w:r>
      <w:r>
        <w:rPr>
          <w:rFonts w:ascii="Cambria" w:hAnsi="Cambria" w:cs="Calibri Light"/>
          <w:bCs/>
        </w:rPr>
        <w:t>nam</w:t>
      </w:r>
      <w:r w:rsidRPr="00755A5B">
        <w:rPr>
          <w:rFonts w:ascii="Cambria" w:hAnsi="Cambria" w:cs="Calibri Light"/>
          <w:bCs/>
        </w:rPr>
        <w:t xml:space="preserve"> takie prawo.</w:t>
      </w:r>
    </w:p>
    <w:p w14:paraId="597BB1EA" w14:textId="77777777" w:rsidR="008717FF" w:rsidRDefault="008717FF" w:rsidP="008717FF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bCs/>
        </w:rPr>
        <w:t xml:space="preserve">▭    Oświadczam, że posiadam środki na partycypację w kosztach budowy lokalu. </w:t>
      </w:r>
    </w:p>
    <w:p w14:paraId="79653FF0" w14:textId="77777777" w:rsidR="008717FF" w:rsidRDefault="008717FF" w:rsidP="008717FF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bCs/>
        </w:rPr>
        <w:t xml:space="preserve">▭ </w:t>
      </w:r>
      <w:r w:rsidRPr="00A371BE">
        <w:rPr>
          <w:rFonts w:ascii="Cambria" w:hAnsi="Cambria" w:cs="Calibri Light"/>
          <w:bCs/>
        </w:rPr>
        <w:t xml:space="preserve">Oświadczam, iż </w:t>
      </w:r>
      <w:r>
        <w:rPr>
          <w:rFonts w:ascii="Cambria" w:hAnsi="Cambria" w:cs="Calibri Light"/>
          <w:bCs/>
        </w:rPr>
        <w:t>jestem świadomy/świadoma odpowiedzialności karnej za złożenie nieprawdziwych oświadczeń.</w:t>
      </w:r>
      <w:r w:rsidRPr="003925A5">
        <w:rPr>
          <w:rFonts w:ascii="Cambria" w:hAnsi="Cambria" w:cs="Calibri Light"/>
          <w:bCs/>
        </w:rPr>
        <w:t xml:space="preserve"> </w:t>
      </w:r>
    </w:p>
    <w:p w14:paraId="3C52C38A" w14:textId="77777777" w:rsidR="008717FF" w:rsidRPr="00A371BE" w:rsidRDefault="008717FF" w:rsidP="008717FF">
      <w:pPr>
        <w:spacing w:line="240" w:lineRule="auto"/>
        <w:jc w:val="both"/>
        <w:rPr>
          <w:rFonts w:ascii="Cambria" w:hAnsi="Cambria"/>
        </w:rPr>
      </w:pPr>
    </w:p>
    <w:p w14:paraId="4E244798" w14:textId="77777777" w:rsidR="008717FF" w:rsidRDefault="008717FF" w:rsidP="008717FF">
      <w:pPr>
        <w:spacing w:line="240" w:lineRule="auto"/>
        <w:ind w:left="-426"/>
        <w:jc w:val="both"/>
        <w:rPr>
          <w:rStyle w:val="Hipercze"/>
          <w:rFonts w:ascii="Cambria" w:hAnsi="Cambria"/>
          <w:b/>
          <w:bCs/>
          <w:color w:val="auto"/>
          <w:u w:val="none"/>
        </w:rPr>
      </w:pPr>
      <w:r w:rsidRPr="007856FB">
        <w:rPr>
          <w:rStyle w:val="Hipercze"/>
          <w:rFonts w:ascii="Cambria" w:hAnsi="Cambria"/>
          <w:b/>
          <w:bCs/>
          <w:color w:val="auto"/>
          <w:u w:val="none"/>
        </w:rPr>
        <w:t>Na żądanie Toruńskiego TBS Sp. z o. o. wnioskodawcy będą zobowiązani do okazania dokumentów potwierdzających prawdziwość złożonych oświadczeń.</w:t>
      </w:r>
    </w:p>
    <w:p w14:paraId="2ED7DF1E" w14:textId="77777777" w:rsidR="002C1C6C" w:rsidRDefault="002C1C6C" w:rsidP="002C1C6C">
      <w:pPr>
        <w:spacing w:line="240" w:lineRule="auto"/>
        <w:jc w:val="both"/>
        <w:rPr>
          <w:rStyle w:val="Hipercze"/>
          <w:rFonts w:ascii="Cambria" w:hAnsi="Cambria"/>
          <w:b/>
          <w:bCs/>
          <w:color w:val="auto"/>
          <w:u w:val="none"/>
        </w:rPr>
      </w:pPr>
    </w:p>
    <w:p w14:paraId="06C1EBB9" w14:textId="77777777" w:rsidR="002C1C6C" w:rsidRDefault="002C1C6C" w:rsidP="007856FB">
      <w:pPr>
        <w:spacing w:line="240" w:lineRule="auto"/>
        <w:ind w:left="-426"/>
        <w:jc w:val="both"/>
        <w:rPr>
          <w:rStyle w:val="Hipercze"/>
          <w:rFonts w:ascii="Cambria" w:hAnsi="Cambria"/>
          <w:b/>
          <w:bCs/>
          <w:color w:val="auto"/>
          <w:u w:val="none"/>
        </w:rPr>
      </w:pPr>
    </w:p>
    <w:p w14:paraId="2CA38FEC" w14:textId="3A1C4B20" w:rsidR="00BC3D9B" w:rsidRPr="00A371BE" w:rsidRDefault="00A8251C" w:rsidP="002C1C6C">
      <w:pPr>
        <w:spacing w:line="240" w:lineRule="auto"/>
        <w:jc w:val="right"/>
        <w:rPr>
          <w:rFonts w:ascii="Cambria" w:hAnsi="Cambria"/>
        </w:rPr>
      </w:pPr>
      <w:r w:rsidRPr="00A371BE">
        <w:rPr>
          <w:rFonts w:ascii="Cambria" w:hAnsi="Cambria"/>
        </w:rPr>
        <w:t xml:space="preserve">                </w:t>
      </w:r>
      <w:r w:rsidR="00BC3D9B" w:rsidRPr="00A371BE">
        <w:rPr>
          <w:rFonts w:ascii="Cambria" w:hAnsi="Cambria"/>
        </w:rPr>
        <w:t>……………………………………………………………………</w:t>
      </w:r>
    </w:p>
    <w:p w14:paraId="0BB68EED" w14:textId="41FA0847" w:rsidR="00BC3D9B" w:rsidRPr="00A371BE" w:rsidRDefault="00A8251C" w:rsidP="00A8251C">
      <w:pPr>
        <w:spacing w:line="240" w:lineRule="auto"/>
        <w:ind w:left="4248"/>
        <w:rPr>
          <w:rFonts w:ascii="Cambria" w:hAnsi="Cambria"/>
        </w:rPr>
      </w:pPr>
      <w:r w:rsidRPr="00A371BE">
        <w:rPr>
          <w:rFonts w:ascii="Cambria" w:hAnsi="Cambria"/>
        </w:rPr>
        <w:t xml:space="preserve">                       </w:t>
      </w:r>
      <w:r w:rsidR="00BC3D9B" w:rsidRPr="00A371BE">
        <w:rPr>
          <w:rFonts w:ascii="Cambria" w:hAnsi="Cambria"/>
        </w:rPr>
        <w:t>(podpis osoby składającej wniosek)</w:t>
      </w:r>
    </w:p>
    <w:p w14:paraId="4586C53F" w14:textId="5E49D5A8" w:rsidR="00BC3D9B" w:rsidRPr="00A371BE" w:rsidRDefault="00BC3D9B" w:rsidP="00BC3D9B">
      <w:pPr>
        <w:spacing w:line="240" w:lineRule="auto"/>
        <w:rPr>
          <w:rFonts w:ascii="Cambria" w:hAnsi="Cambria"/>
        </w:rPr>
      </w:pPr>
    </w:p>
    <w:p w14:paraId="6CD01015" w14:textId="061102E6" w:rsidR="00BC3D9B" w:rsidRPr="00A371BE" w:rsidRDefault="00BC3D9B" w:rsidP="00BC3D9B">
      <w:pPr>
        <w:spacing w:line="240" w:lineRule="auto"/>
        <w:rPr>
          <w:rFonts w:ascii="Cambria" w:hAnsi="Cambria"/>
        </w:rPr>
      </w:pPr>
    </w:p>
    <w:sectPr w:rsidR="00BC3D9B" w:rsidRPr="00A37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02D1"/>
    <w:multiLevelType w:val="hybridMultilevel"/>
    <w:tmpl w:val="EF727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51A1"/>
    <w:multiLevelType w:val="hybridMultilevel"/>
    <w:tmpl w:val="8EB2C8E8"/>
    <w:lvl w:ilvl="0" w:tplc="C7C460A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66D45"/>
    <w:multiLevelType w:val="hybridMultilevel"/>
    <w:tmpl w:val="99E45E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A375D0"/>
    <w:multiLevelType w:val="hybridMultilevel"/>
    <w:tmpl w:val="D706B6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7879704">
    <w:abstractNumId w:val="0"/>
  </w:num>
  <w:num w:numId="2" w16cid:durableId="997267542">
    <w:abstractNumId w:val="3"/>
  </w:num>
  <w:num w:numId="3" w16cid:durableId="2111583175">
    <w:abstractNumId w:val="2"/>
  </w:num>
  <w:num w:numId="4" w16cid:durableId="46343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62"/>
    <w:rsid w:val="0003281C"/>
    <w:rsid w:val="00046E3E"/>
    <w:rsid w:val="000754B2"/>
    <w:rsid w:val="000768EC"/>
    <w:rsid w:val="000858CE"/>
    <w:rsid w:val="00097B94"/>
    <w:rsid w:val="000B462F"/>
    <w:rsid w:val="000B6DFA"/>
    <w:rsid w:val="000C54C1"/>
    <w:rsid w:val="00104672"/>
    <w:rsid w:val="00110E72"/>
    <w:rsid w:val="00123A44"/>
    <w:rsid w:val="00163DE1"/>
    <w:rsid w:val="00197AED"/>
    <w:rsid w:val="001B0D4F"/>
    <w:rsid w:val="001C235A"/>
    <w:rsid w:val="001D77D4"/>
    <w:rsid w:val="0026159F"/>
    <w:rsid w:val="00285238"/>
    <w:rsid w:val="002C1C6C"/>
    <w:rsid w:val="00352B09"/>
    <w:rsid w:val="00362F37"/>
    <w:rsid w:val="003C689C"/>
    <w:rsid w:val="003E3541"/>
    <w:rsid w:val="004001B7"/>
    <w:rsid w:val="0043256D"/>
    <w:rsid w:val="00450EF5"/>
    <w:rsid w:val="004F60A9"/>
    <w:rsid w:val="005224B3"/>
    <w:rsid w:val="00530739"/>
    <w:rsid w:val="00613158"/>
    <w:rsid w:val="00616DBC"/>
    <w:rsid w:val="00636F4C"/>
    <w:rsid w:val="00676026"/>
    <w:rsid w:val="006B2296"/>
    <w:rsid w:val="006C0823"/>
    <w:rsid w:val="006C20CB"/>
    <w:rsid w:val="006C657E"/>
    <w:rsid w:val="00727100"/>
    <w:rsid w:val="00743A92"/>
    <w:rsid w:val="00766E2E"/>
    <w:rsid w:val="00780D92"/>
    <w:rsid w:val="007856FB"/>
    <w:rsid w:val="007F72A0"/>
    <w:rsid w:val="007F738C"/>
    <w:rsid w:val="00804FD8"/>
    <w:rsid w:val="00865595"/>
    <w:rsid w:val="008717FF"/>
    <w:rsid w:val="008740FD"/>
    <w:rsid w:val="00971232"/>
    <w:rsid w:val="00974A57"/>
    <w:rsid w:val="009A12DA"/>
    <w:rsid w:val="009B39B1"/>
    <w:rsid w:val="00A15A14"/>
    <w:rsid w:val="00A25253"/>
    <w:rsid w:val="00A30D79"/>
    <w:rsid w:val="00A371BE"/>
    <w:rsid w:val="00A6605F"/>
    <w:rsid w:val="00A8251C"/>
    <w:rsid w:val="00AD1E34"/>
    <w:rsid w:val="00AD4189"/>
    <w:rsid w:val="00B60FC1"/>
    <w:rsid w:val="00B61210"/>
    <w:rsid w:val="00B64AFC"/>
    <w:rsid w:val="00B74A1A"/>
    <w:rsid w:val="00B93662"/>
    <w:rsid w:val="00BC3D9B"/>
    <w:rsid w:val="00BE23D6"/>
    <w:rsid w:val="00C309D4"/>
    <w:rsid w:val="00C31F23"/>
    <w:rsid w:val="00C4377B"/>
    <w:rsid w:val="00C461BC"/>
    <w:rsid w:val="00C50721"/>
    <w:rsid w:val="00CA68CE"/>
    <w:rsid w:val="00CD71B7"/>
    <w:rsid w:val="00CE77B3"/>
    <w:rsid w:val="00D238C1"/>
    <w:rsid w:val="00D62C72"/>
    <w:rsid w:val="00D930BE"/>
    <w:rsid w:val="00DC02C2"/>
    <w:rsid w:val="00DD3926"/>
    <w:rsid w:val="00DD58B6"/>
    <w:rsid w:val="00E0009B"/>
    <w:rsid w:val="00E429D6"/>
    <w:rsid w:val="00E474A7"/>
    <w:rsid w:val="00E6623B"/>
    <w:rsid w:val="00E803BA"/>
    <w:rsid w:val="00ED323A"/>
    <w:rsid w:val="00ED6A05"/>
    <w:rsid w:val="00F13863"/>
    <w:rsid w:val="00F33900"/>
    <w:rsid w:val="00F45359"/>
    <w:rsid w:val="00FD1530"/>
    <w:rsid w:val="00FE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2B81"/>
  <w15:chartTrackingRefBased/>
  <w15:docId w15:val="{C81D0269-8914-45D4-9D26-F0C5C9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3662"/>
    <w:pPr>
      <w:ind w:left="720"/>
      <w:contextualSpacing/>
    </w:pPr>
  </w:style>
  <w:style w:type="table" w:styleId="Tabela-Siatka">
    <w:name w:val="Table Grid"/>
    <w:basedOn w:val="Standardowy"/>
    <w:uiPriority w:val="39"/>
    <w:rsid w:val="00B9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856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BAF3-4F87-4A4C-9CB7-3F6F46E1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W. Wierzbowska</dc:creator>
  <cp:keywords/>
  <dc:description/>
  <cp:lastModifiedBy>Jan Razer</cp:lastModifiedBy>
  <cp:revision>3</cp:revision>
  <cp:lastPrinted>2026-01-20T13:20:00Z</cp:lastPrinted>
  <dcterms:created xsi:type="dcterms:W3CDTF">2026-01-20T11:30:00Z</dcterms:created>
  <dcterms:modified xsi:type="dcterms:W3CDTF">2026-01-20T13:22:00Z</dcterms:modified>
</cp:coreProperties>
</file>